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2F192B96" w:rsidR="003345A9" w:rsidRPr="003345A9" w:rsidRDefault="0039641E" w:rsidP="003345A9">
      <w:pPr>
        <w:spacing w:line="312" w:lineRule="auto"/>
        <w:rPr>
          <w:rFonts w:ascii="CorpoS" w:eastAsia="Times New Roman" w:hAnsi="CorpoS" w:cs="Times New Roman"/>
          <w:b/>
          <w:bCs/>
          <w:sz w:val="28"/>
          <w:szCs w:val="28"/>
          <w:lang w:val="de-DE" w:eastAsia="en-GB"/>
        </w:rPr>
      </w:pPr>
      <w:r w:rsidRPr="2CE92873">
        <w:rPr>
          <w:rFonts w:ascii="CorpoS" w:eastAsia="Times New Roman" w:hAnsi="CorpoS" w:cs="Times New Roman"/>
          <w:b/>
          <w:bCs/>
          <w:sz w:val="28"/>
          <w:szCs w:val="28"/>
          <w:lang w:val="de-DE" w:eastAsia="en-GB"/>
        </w:rPr>
        <w:t xml:space="preserve">LAPP </w:t>
      </w:r>
      <w:r w:rsidR="00A704EA" w:rsidRPr="2CE92873">
        <w:rPr>
          <w:rFonts w:ascii="CorpoS" w:eastAsia="Times New Roman" w:hAnsi="CorpoS" w:cs="Times New Roman"/>
          <w:b/>
          <w:bCs/>
          <w:sz w:val="28"/>
          <w:szCs w:val="28"/>
          <w:lang w:val="de-DE" w:eastAsia="en-GB"/>
        </w:rPr>
        <w:t>stellt auf der LogiMAT 2024 aus</w:t>
      </w:r>
    </w:p>
    <w:p w14:paraId="1DDBB826" w14:textId="262B078B" w:rsidR="003345A9" w:rsidRPr="00462226" w:rsidRDefault="009F3B32" w:rsidP="003345A9">
      <w:pPr>
        <w:spacing w:line="312" w:lineRule="auto"/>
        <w:rPr>
          <w:rFonts w:ascii="CorporateSTOT" w:eastAsia="Times New Roman" w:hAnsi="CorporateSTOT" w:cs="Times New Roman"/>
          <w:b/>
          <w:bCs/>
          <w:lang w:val="de-DE" w:eastAsia="en-GB"/>
        </w:rPr>
      </w:pPr>
      <w:r w:rsidRPr="00462226">
        <w:rPr>
          <w:rFonts w:ascii="CorporateSTOT" w:eastAsia="Times New Roman" w:hAnsi="CorporateSTOT" w:cs="Times New Roman"/>
          <w:b/>
          <w:bCs/>
          <w:sz w:val="40"/>
          <w:lang w:val="de-DE" w:eastAsia="en-GB"/>
        </w:rPr>
        <w:t>Optimal vernetzt und smart automatisiert</w:t>
      </w:r>
      <w:r w:rsidR="00F870DE" w:rsidRPr="00462226">
        <w:rPr>
          <w:rFonts w:ascii="CorporateSTOT" w:eastAsia="Times New Roman" w:hAnsi="CorporateSTOT" w:cs="Times New Roman"/>
          <w:b/>
          <w:bCs/>
          <w:sz w:val="40"/>
          <w:lang w:val="de-DE" w:eastAsia="en-GB"/>
        </w:rPr>
        <w:t xml:space="preserve"> </w:t>
      </w:r>
    </w:p>
    <w:p w14:paraId="1D2DF8AD" w14:textId="77777777" w:rsidR="003345A9" w:rsidRPr="00462226" w:rsidRDefault="003345A9" w:rsidP="003345A9">
      <w:pPr>
        <w:spacing w:line="312" w:lineRule="auto"/>
        <w:rPr>
          <w:rFonts w:ascii="CorporateSTOT" w:eastAsia="Times New Roman" w:hAnsi="CorporateSTOT" w:cs="Times New Roman"/>
          <w:b/>
          <w:bCs/>
          <w:lang w:val="de-DE" w:eastAsia="en-GB"/>
        </w:rPr>
      </w:pPr>
    </w:p>
    <w:p w14:paraId="727B036B" w14:textId="1FC1FCA7" w:rsidR="00257230" w:rsidRPr="00462226" w:rsidRDefault="00691A85" w:rsidP="003345A9">
      <w:pPr>
        <w:spacing w:line="312" w:lineRule="auto"/>
        <w:rPr>
          <w:rFonts w:ascii="CorporateSTOT" w:eastAsia="Times New Roman" w:hAnsi="CorporateSTOT" w:cs="Times New Roman"/>
          <w:b/>
          <w:bCs/>
          <w:lang w:val="de-DE" w:eastAsia="en-GB"/>
        </w:rPr>
      </w:pPr>
      <w:r w:rsidRPr="00462226">
        <w:rPr>
          <w:rFonts w:ascii="CorporateSTOT" w:eastAsia="Times New Roman" w:hAnsi="CorporateSTOT" w:cs="Times New Roman"/>
          <w:b/>
          <w:bCs/>
          <w:i/>
          <w:iCs/>
          <w:lang w:val="de-DE" w:eastAsia="en-GB"/>
        </w:rPr>
        <w:t>Stuttgart</w:t>
      </w:r>
      <w:r w:rsidR="00BC43AC" w:rsidRPr="00462226">
        <w:rPr>
          <w:rFonts w:ascii="CorporateSTOT" w:eastAsia="Times New Roman" w:hAnsi="CorporateSTOT" w:cs="Times New Roman"/>
          <w:b/>
          <w:bCs/>
          <w:i/>
          <w:iCs/>
          <w:lang w:val="de-DE" w:eastAsia="en-GB"/>
        </w:rPr>
        <w:t xml:space="preserve">, </w:t>
      </w:r>
      <w:r w:rsidR="66489A07" w:rsidRPr="1C84C6A4">
        <w:rPr>
          <w:rFonts w:ascii="CorporateSTOT" w:eastAsia="Times New Roman" w:hAnsi="CorporateSTOT" w:cs="Times New Roman"/>
          <w:b/>
          <w:bCs/>
          <w:i/>
          <w:iCs/>
          <w:lang w:val="de-DE" w:eastAsia="en-GB"/>
        </w:rPr>
        <w:t>07</w:t>
      </w:r>
      <w:r w:rsidR="00480DDF" w:rsidRPr="1C84C6A4">
        <w:rPr>
          <w:rFonts w:ascii="CorporateSTOT" w:eastAsia="Times New Roman" w:hAnsi="CorporateSTOT" w:cs="Times New Roman"/>
          <w:b/>
          <w:bCs/>
          <w:i/>
          <w:iCs/>
          <w:lang w:val="de-DE" w:eastAsia="en-GB"/>
        </w:rPr>
        <w:t xml:space="preserve">. </w:t>
      </w:r>
      <w:r w:rsidR="20D1033D" w:rsidRPr="1C84C6A4">
        <w:rPr>
          <w:rFonts w:ascii="CorporateSTOT" w:eastAsia="Times New Roman" w:hAnsi="CorporateSTOT" w:cs="Times New Roman"/>
          <w:b/>
          <w:bCs/>
          <w:i/>
          <w:iCs/>
          <w:lang w:val="de-DE" w:eastAsia="en-GB"/>
        </w:rPr>
        <w:t>Februar</w:t>
      </w:r>
      <w:r w:rsidR="00480DDF" w:rsidRPr="00462226">
        <w:rPr>
          <w:rFonts w:ascii="CorporateSTOT" w:eastAsia="Times New Roman" w:hAnsi="CorporateSTOT" w:cs="Times New Roman"/>
          <w:b/>
          <w:bCs/>
          <w:i/>
          <w:iCs/>
          <w:lang w:val="de-DE" w:eastAsia="en-GB"/>
        </w:rPr>
        <w:t xml:space="preserve"> </w:t>
      </w:r>
      <w:r w:rsidR="00A47E62" w:rsidRPr="00462226">
        <w:rPr>
          <w:rFonts w:ascii="CorporateSTOT" w:eastAsia="Times New Roman" w:hAnsi="CorporateSTOT" w:cs="Times New Roman"/>
          <w:b/>
          <w:bCs/>
          <w:i/>
          <w:iCs/>
          <w:lang w:val="de-DE" w:eastAsia="en-GB"/>
        </w:rPr>
        <w:t>202</w:t>
      </w:r>
      <w:r w:rsidR="00A704EA" w:rsidRPr="00462226">
        <w:rPr>
          <w:rFonts w:ascii="CorporateSTOT" w:eastAsia="Times New Roman" w:hAnsi="CorporateSTOT" w:cs="Times New Roman"/>
          <w:b/>
          <w:bCs/>
          <w:i/>
          <w:iCs/>
          <w:lang w:val="de-DE" w:eastAsia="en-GB"/>
        </w:rPr>
        <w:t>4</w:t>
      </w:r>
      <w:r w:rsidR="00F870DE" w:rsidRPr="00462226">
        <w:rPr>
          <w:rFonts w:ascii="CorporateSTOT" w:eastAsia="Times New Roman" w:hAnsi="CorporateSTOT" w:cs="Times New Roman"/>
          <w:b/>
          <w:bCs/>
          <w:i/>
          <w:iCs/>
          <w:lang w:val="de-DE" w:eastAsia="en-GB"/>
        </w:rPr>
        <w:t xml:space="preserve"> </w:t>
      </w:r>
      <w:r w:rsidR="00F706F9" w:rsidRPr="00462226">
        <w:rPr>
          <w:rFonts w:ascii="CorporateSTOT" w:eastAsia="Times New Roman" w:hAnsi="CorporateSTOT" w:cs="Times New Roman"/>
          <w:b/>
          <w:bCs/>
          <w:lang w:val="de-DE" w:eastAsia="en-GB"/>
        </w:rPr>
        <w:t xml:space="preserve">– </w:t>
      </w:r>
      <w:r w:rsidR="00257230" w:rsidRPr="00462226">
        <w:rPr>
          <w:rFonts w:ascii="CorporateSTOT" w:eastAsia="Times New Roman" w:hAnsi="CorporateSTOT" w:cs="Times New Roman"/>
          <w:b/>
          <w:bCs/>
          <w:lang w:val="de-DE" w:eastAsia="en-GB"/>
        </w:rPr>
        <w:t xml:space="preserve">Globale Megatrends wie Digitalisierung und Automatisierung verändern unsere Welt. Das zeigt sich </w:t>
      </w:r>
      <w:r w:rsidR="008D43FA">
        <w:rPr>
          <w:rFonts w:ascii="CorporateSTOT" w:eastAsia="Times New Roman" w:hAnsi="CorporateSTOT" w:cs="Times New Roman"/>
          <w:b/>
          <w:bCs/>
          <w:lang w:val="de-DE" w:eastAsia="en-GB"/>
        </w:rPr>
        <w:t xml:space="preserve">in allen </w:t>
      </w:r>
      <w:r w:rsidR="00AE331F">
        <w:rPr>
          <w:rFonts w:ascii="CorporateSTOT" w:eastAsia="Times New Roman" w:hAnsi="CorporateSTOT" w:cs="Times New Roman"/>
          <w:b/>
          <w:bCs/>
          <w:lang w:val="de-DE" w:eastAsia="en-GB"/>
        </w:rPr>
        <w:t>Industrien</w:t>
      </w:r>
      <w:r w:rsidR="008D43FA">
        <w:rPr>
          <w:rFonts w:ascii="CorporateSTOT" w:eastAsia="Times New Roman" w:hAnsi="CorporateSTOT" w:cs="Times New Roman"/>
          <w:b/>
          <w:bCs/>
          <w:lang w:val="de-DE" w:eastAsia="en-GB"/>
        </w:rPr>
        <w:t xml:space="preserve"> und</w:t>
      </w:r>
      <w:r w:rsidR="00CA081A" w:rsidRPr="00462226">
        <w:rPr>
          <w:rFonts w:ascii="CorporateSTOT" w:eastAsia="Times New Roman" w:hAnsi="CorporateSTOT" w:cs="Times New Roman"/>
          <w:b/>
          <w:bCs/>
          <w:lang w:val="de-DE" w:eastAsia="en-GB"/>
        </w:rPr>
        <w:t xml:space="preserve"> besonders i</w:t>
      </w:r>
      <w:r w:rsidR="006E18C5" w:rsidRPr="00462226">
        <w:rPr>
          <w:rFonts w:ascii="CorporateSTOT" w:eastAsia="Times New Roman" w:hAnsi="CorporateSTOT" w:cs="Times New Roman"/>
          <w:b/>
          <w:bCs/>
          <w:lang w:val="de-DE" w:eastAsia="en-GB"/>
        </w:rPr>
        <w:t>n der</w:t>
      </w:r>
      <w:r w:rsidR="00CA081A" w:rsidRPr="00462226">
        <w:rPr>
          <w:rFonts w:ascii="CorporateSTOT" w:eastAsia="Times New Roman" w:hAnsi="CorporateSTOT" w:cs="Times New Roman"/>
          <w:b/>
          <w:bCs/>
          <w:lang w:val="de-DE" w:eastAsia="en-GB"/>
        </w:rPr>
        <w:t xml:space="preserve"> Intralogistik</w:t>
      </w:r>
      <w:r w:rsidR="00716BC7" w:rsidRPr="00462226">
        <w:rPr>
          <w:rFonts w:ascii="CorporateSTOT" w:eastAsia="Times New Roman" w:hAnsi="CorporateSTOT" w:cs="Times New Roman"/>
          <w:b/>
          <w:bCs/>
          <w:lang w:val="de-DE" w:eastAsia="en-GB"/>
        </w:rPr>
        <w:t>, die immer vernetzter wird</w:t>
      </w:r>
      <w:r w:rsidR="00981711" w:rsidRPr="00462226">
        <w:rPr>
          <w:rFonts w:ascii="CorporateSTOT" w:eastAsia="Times New Roman" w:hAnsi="CorporateSTOT" w:cs="Times New Roman"/>
          <w:b/>
          <w:bCs/>
          <w:lang w:val="de-DE" w:eastAsia="en-GB"/>
        </w:rPr>
        <w:t xml:space="preserve"> und neue Denkansätze fordert. </w:t>
      </w:r>
      <w:r w:rsidR="00716BC7" w:rsidRPr="00462226">
        <w:rPr>
          <w:rFonts w:ascii="CorporateSTOT" w:eastAsia="Times New Roman" w:hAnsi="CorporateSTOT" w:cs="Times New Roman"/>
          <w:b/>
          <w:bCs/>
          <w:lang w:val="de-DE" w:eastAsia="en-GB"/>
        </w:rPr>
        <w:t>Antworten auf die</w:t>
      </w:r>
      <w:r w:rsidR="00B75885">
        <w:rPr>
          <w:rFonts w:ascii="CorporateSTOT" w:eastAsia="Times New Roman" w:hAnsi="CorporateSTOT" w:cs="Times New Roman"/>
          <w:b/>
          <w:bCs/>
          <w:lang w:val="de-DE" w:eastAsia="en-GB"/>
        </w:rPr>
        <w:t xml:space="preserve"> damit einhergehenden</w:t>
      </w:r>
      <w:r w:rsidR="00716BC7" w:rsidRPr="00462226">
        <w:rPr>
          <w:rFonts w:ascii="CorporateSTOT" w:eastAsia="Times New Roman" w:hAnsi="CorporateSTOT" w:cs="Times New Roman"/>
          <w:b/>
          <w:bCs/>
          <w:lang w:val="de-DE" w:eastAsia="en-GB"/>
        </w:rPr>
        <w:t xml:space="preserve"> Herausforderungen bringt LAPP </w:t>
      </w:r>
      <w:r w:rsidR="00B75885">
        <w:rPr>
          <w:rFonts w:ascii="CorporateSTOT" w:eastAsia="Times New Roman" w:hAnsi="CorporateSTOT" w:cs="Times New Roman"/>
          <w:b/>
          <w:bCs/>
          <w:lang w:val="de-DE" w:eastAsia="en-GB"/>
        </w:rPr>
        <w:t xml:space="preserve">mit </w:t>
      </w:r>
      <w:r w:rsidR="00CC2C3C" w:rsidRPr="00462226">
        <w:rPr>
          <w:rFonts w:ascii="CorporateSTOT" w:eastAsia="Times New Roman" w:hAnsi="CorporateSTOT" w:cs="Times New Roman"/>
          <w:b/>
          <w:bCs/>
          <w:lang w:val="de-DE" w:eastAsia="en-GB"/>
        </w:rPr>
        <w:t xml:space="preserve">auf die LogiMAT 2024 in Stuttgart. Zu sehen sind die Verbindungslösungen </w:t>
      </w:r>
      <w:r w:rsidR="00AE331F">
        <w:rPr>
          <w:rFonts w:ascii="CorporateSTOT" w:eastAsia="Times New Roman" w:hAnsi="CorporateSTOT" w:cs="Times New Roman"/>
          <w:b/>
          <w:bCs/>
          <w:lang w:val="de-DE" w:eastAsia="en-GB"/>
        </w:rPr>
        <w:t xml:space="preserve">des </w:t>
      </w:r>
      <w:r w:rsidR="00BA2F86">
        <w:rPr>
          <w:rFonts w:ascii="CorporateSTOT" w:eastAsia="Times New Roman" w:hAnsi="CorporateSTOT" w:cs="Times New Roman"/>
          <w:b/>
          <w:bCs/>
          <w:lang w:val="de-DE" w:eastAsia="en-GB"/>
        </w:rPr>
        <w:t>Weltmarktführers</w:t>
      </w:r>
      <w:r w:rsidR="00CC2C3C" w:rsidRPr="00462226">
        <w:rPr>
          <w:rFonts w:ascii="CorporateSTOT" w:eastAsia="Times New Roman" w:hAnsi="CorporateSTOT" w:cs="Times New Roman"/>
          <w:b/>
          <w:bCs/>
          <w:lang w:val="de-DE" w:eastAsia="en-GB"/>
        </w:rPr>
        <w:t xml:space="preserve"> in Halle 3, Stand </w:t>
      </w:r>
      <w:r w:rsidR="00995379" w:rsidRPr="00462226">
        <w:rPr>
          <w:rFonts w:ascii="CorporateSTOT" w:eastAsia="Times New Roman" w:hAnsi="CorporateSTOT" w:cs="Times New Roman"/>
          <w:b/>
          <w:bCs/>
          <w:lang w:val="de-DE" w:eastAsia="en-GB"/>
        </w:rPr>
        <w:t>F60.</w:t>
      </w:r>
    </w:p>
    <w:p w14:paraId="5957F544" w14:textId="77777777" w:rsidR="00736961" w:rsidRPr="00462226" w:rsidRDefault="00736961" w:rsidP="003345A9">
      <w:pPr>
        <w:spacing w:line="312" w:lineRule="auto"/>
        <w:rPr>
          <w:rFonts w:ascii="CorporateSTOT" w:eastAsia="Times New Roman" w:hAnsi="CorporateSTOT" w:cs="Times New Roman"/>
          <w:b/>
          <w:bCs/>
          <w:lang w:val="de-DE" w:eastAsia="en-GB"/>
        </w:rPr>
      </w:pPr>
    </w:p>
    <w:p w14:paraId="3605966E" w14:textId="3689A273" w:rsidR="00D850BC" w:rsidRDefault="00D850BC" w:rsidP="003345A9">
      <w:pPr>
        <w:spacing w:line="312" w:lineRule="auto"/>
        <w:rPr>
          <w:rFonts w:ascii="CorporateSTOT" w:eastAsia="Times New Roman" w:hAnsi="CorporateSTOT" w:cs="Times New Roman"/>
          <w:lang w:val="de-DE" w:eastAsia="en-GB"/>
        </w:rPr>
      </w:pPr>
      <w:r w:rsidRPr="00462226">
        <w:rPr>
          <w:rFonts w:ascii="CorporateSTOT" w:eastAsia="Times New Roman" w:hAnsi="CorporateSTOT" w:cs="Times New Roman"/>
          <w:lang w:val="de-DE" w:eastAsia="en-GB"/>
        </w:rPr>
        <w:t>Europas größte internationale Fachmesse für Intralogistik-Lösungen und Prozessmanagement</w:t>
      </w:r>
      <w:r w:rsidR="007A69FD" w:rsidRPr="00462226">
        <w:rPr>
          <w:rFonts w:ascii="CorporateSTOT" w:eastAsia="Times New Roman" w:hAnsi="CorporateSTOT" w:cs="Times New Roman"/>
          <w:lang w:val="de-DE" w:eastAsia="en-GB"/>
        </w:rPr>
        <w:t xml:space="preserve"> </w:t>
      </w:r>
      <w:r w:rsidR="00F97ED3" w:rsidRPr="00462226">
        <w:rPr>
          <w:rFonts w:ascii="CorporateSTOT" w:eastAsia="Times New Roman" w:hAnsi="CorporateSTOT" w:cs="Times New Roman"/>
          <w:lang w:val="de-DE" w:eastAsia="en-GB"/>
        </w:rPr>
        <w:t xml:space="preserve">setzt </w:t>
      </w:r>
      <w:r w:rsidR="00492BA4" w:rsidRPr="00462226">
        <w:rPr>
          <w:rFonts w:ascii="CorporateSTOT" w:eastAsia="Times New Roman" w:hAnsi="CorporateSTOT" w:cs="Times New Roman"/>
          <w:lang w:val="de-DE" w:eastAsia="en-GB"/>
        </w:rPr>
        <w:t>neue Maßstäbe</w:t>
      </w:r>
      <w:r w:rsidR="00C561C5" w:rsidRPr="00462226">
        <w:rPr>
          <w:rFonts w:ascii="CorporateSTOT" w:eastAsia="Times New Roman" w:hAnsi="CorporateSTOT" w:cs="Times New Roman"/>
          <w:lang w:val="de-DE" w:eastAsia="en-GB"/>
        </w:rPr>
        <w:t>. A</w:t>
      </w:r>
      <w:r w:rsidR="00981711" w:rsidRPr="00462226">
        <w:rPr>
          <w:rFonts w:ascii="CorporateSTOT" w:eastAsia="Times New Roman" w:hAnsi="CorporateSTOT" w:cs="Times New Roman"/>
          <w:lang w:val="de-DE" w:eastAsia="en-GB"/>
        </w:rPr>
        <w:t xml:space="preserve">uf dem Stuttgarter Messgelände </w:t>
      </w:r>
      <w:r w:rsidR="00C561C5" w:rsidRPr="00462226">
        <w:rPr>
          <w:rFonts w:ascii="CorporateSTOT" w:eastAsia="Times New Roman" w:hAnsi="CorporateSTOT" w:cs="Times New Roman"/>
          <w:lang w:val="de-DE" w:eastAsia="en-GB"/>
        </w:rPr>
        <w:t xml:space="preserve">bietet sie </w:t>
      </w:r>
      <w:r w:rsidR="007A69FD" w:rsidRPr="00462226">
        <w:rPr>
          <w:rFonts w:ascii="CorporateSTOT" w:eastAsia="Times New Roman" w:hAnsi="CorporateSTOT" w:cs="Times New Roman"/>
          <w:lang w:val="de-DE" w:eastAsia="en-GB"/>
        </w:rPr>
        <w:t>einen vollständigen Marktüberblick über alles, was die</w:t>
      </w:r>
      <w:r w:rsidR="001551C3" w:rsidRPr="00462226">
        <w:rPr>
          <w:rFonts w:ascii="CorporateSTOT" w:eastAsia="Times New Roman" w:hAnsi="CorporateSTOT" w:cs="Times New Roman"/>
          <w:lang w:val="de-DE" w:eastAsia="en-GB"/>
        </w:rPr>
        <w:t xml:space="preserve"> </w:t>
      </w:r>
      <w:r w:rsidR="007A69FD" w:rsidRPr="00462226">
        <w:rPr>
          <w:rFonts w:ascii="CorporateSTOT" w:eastAsia="Times New Roman" w:hAnsi="CorporateSTOT" w:cs="Times New Roman"/>
          <w:lang w:val="de-DE" w:eastAsia="en-GB"/>
        </w:rPr>
        <w:t>Branche bewegt</w:t>
      </w:r>
      <w:r w:rsidR="006E435D" w:rsidRPr="00462226">
        <w:rPr>
          <w:rFonts w:ascii="CorporateSTOT" w:eastAsia="Times New Roman" w:hAnsi="CorporateSTOT" w:cs="Times New Roman"/>
          <w:lang w:val="de-DE" w:eastAsia="en-GB"/>
        </w:rPr>
        <w:t xml:space="preserve">. </w:t>
      </w:r>
      <w:r w:rsidR="004F585E" w:rsidRPr="00462226">
        <w:rPr>
          <w:rFonts w:ascii="CorporateSTOT" w:eastAsia="Times New Roman" w:hAnsi="CorporateSTOT" w:cs="Times New Roman"/>
          <w:lang w:val="de-DE" w:eastAsia="en-GB"/>
        </w:rPr>
        <w:t>U</w:t>
      </w:r>
      <w:r w:rsidR="00D400BB" w:rsidRPr="00462226">
        <w:rPr>
          <w:rFonts w:ascii="CorporateSTOT" w:eastAsia="Times New Roman" w:hAnsi="CorporateSTOT" w:cs="Times New Roman"/>
          <w:lang w:val="de-DE" w:eastAsia="en-GB"/>
        </w:rPr>
        <w:t>nter dem Messe-Claim „Shaping Chan</w:t>
      </w:r>
      <w:r w:rsidR="00BB1F94" w:rsidRPr="00462226">
        <w:rPr>
          <w:rFonts w:ascii="CorporateSTOT" w:eastAsia="Times New Roman" w:hAnsi="CorporateSTOT" w:cs="Times New Roman"/>
          <w:lang w:val="de-DE" w:eastAsia="en-GB"/>
        </w:rPr>
        <w:t xml:space="preserve">ge </w:t>
      </w:r>
      <w:proofErr w:type="spellStart"/>
      <w:r w:rsidR="00BB1F94" w:rsidRPr="00462226">
        <w:rPr>
          <w:rFonts w:ascii="CorporateSTOT" w:eastAsia="Times New Roman" w:hAnsi="CorporateSTOT" w:cs="Times New Roman"/>
          <w:lang w:val="de-DE" w:eastAsia="en-GB"/>
        </w:rPr>
        <w:t>Together</w:t>
      </w:r>
      <w:proofErr w:type="spellEnd"/>
      <w:r w:rsidR="00BB1F94" w:rsidRPr="00462226">
        <w:rPr>
          <w:rFonts w:ascii="CorporateSTOT" w:eastAsia="Times New Roman" w:hAnsi="CorporateSTOT" w:cs="Times New Roman"/>
          <w:lang w:val="de-DE" w:eastAsia="en-GB"/>
        </w:rPr>
        <w:t>“</w:t>
      </w:r>
      <w:r w:rsidR="004F585E" w:rsidRPr="00462226">
        <w:rPr>
          <w:rFonts w:ascii="CorporateSTOT" w:eastAsia="Times New Roman" w:hAnsi="CorporateSTOT" w:cs="Times New Roman"/>
          <w:lang w:val="de-DE" w:eastAsia="en-GB"/>
        </w:rPr>
        <w:t xml:space="preserve"> vereint, präsentieren internationale </w:t>
      </w:r>
      <w:proofErr w:type="gramStart"/>
      <w:r w:rsidR="004F585E" w:rsidRPr="00462226">
        <w:rPr>
          <w:rFonts w:ascii="CorporateSTOT" w:eastAsia="Times New Roman" w:hAnsi="CorporateSTOT" w:cs="Times New Roman"/>
          <w:lang w:val="de-DE" w:eastAsia="en-GB"/>
        </w:rPr>
        <w:t>Aus</w:t>
      </w:r>
      <w:r w:rsidR="00BD65FE">
        <w:rPr>
          <w:rFonts w:ascii="CorporateSTOT" w:eastAsia="Times New Roman" w:hAnsi="CorporateSTOT" w:cs="Times New Roman"/>
          <w:lang w:val="de-DE" w:eastAsia="en-GB"/>
        </w:rPr>
        <w:t>s</w:t>
      </w:r>
      <w:r w:rsidR="004F585E" w:rsidRPr="00462226">
        <w:rPr>
          <w:rFonts w:ascii="CorporateSTOT" w:eastAsia="Times New Roman" w:hAnsi="CorporateSTOT" w:cs="Times New Roman"/>
          <w:lang w:val="de-DE" w:eastAsia="en-GB"/>
        </w:rPr>
        <w:t>teller:innen</w:t>
      </w:r>
      <w:proofErr w:type="gramEnd"/>
      <w:r w:rsidR="00BB1F94" w:rsidRPr="00462226">
        <w:rPr>
          <w:rFonts w:ascii="CorporateSTOT" w:eastAsia="Times New Roman" w:hAnsi="CorporateSTOT" w:cs="Times New Roman"/>
          <w:lang w:val="de-DE" w:eastAsia="en-GB"/>
        </w:rPr>
        <w:t xml:space="preserve"> </w:t>
      </w:r>
      <w:r w:rsidR="006E435D" w:rsidRPr="00462226">
        <w:rPr>
          <w:rFonts w:ascii="CorporateSTOT" w:eastAsia="Times New Roman" w:hAnsi="CorporateSTOT" w:cs="Times New Roman"/>
          <w:lang w:val="de-DE" w:eastAsia="en-GB"/>
        </w:rPr>
        <w:t xml:space="preserve">innovative Technologien, Produkte, Systeme und Lösungen </w:t>
      </w:r>
      <w:r w:rsidR="001E0474" w:rsidRPr="00462226">
        <w:rPr>
          <w:rFonts w:ascii="CorporateSTOT" w:eastAsia="Times New Roman" w:hAnsi="CorporateSTOT" w:cs="Times New Roman"/>
          <w:lang w:val="de-DE" w:eastAsia="en-GB"/>
        </w:rPr>
        <w:t>rund um die Themen Digitalisierung, Vernetzung, Künstliche Intelligenz und Big Data</w:t>
      </w:r>
      <w:r w:rsidR="00C22B6A" w:rsidRPr="00462226">
        <w:rPr>
          <w:rFonts w:ascii="CorporateSTOT" w:eastAsia="Times New Roman" w:hAnsi="CorporateSTOT" w:cs="Times New Roman"/>
          <w:lang w:val="de-DE" w:eastAsia="en-GB"/>
        </w:rPr>
        <w:t xml:space="preserve"> in der Intralogistik</w:t>
      </w:r>
      <w:r w:rsidR="00BB1F94" w:rsidRPr="00462226">
        <w:rPr>
          <w:rFonts w:ascii="CorporateSTOT" w:eastAsia="Times New Roman" w:hAnsi="CorporateSTOT" w:cs="Times New Roman"/>
          <w:lang w:val="de-DE" w:eastAsia="en-GB"/>
        </w:rPr>
        <w:t xml:space="preserve">. </w:t>
      </w:r>
      <w:r w:rsidR="009624F3" w:rsidRPr="00462226">
        <w:rPr>
          <w:rFonts w:ascii="CorporateSTOT" w:eastAsia="Times New Roman" w:hAnsi="CorporateSTOT" w:cs="Times New Roman"/>
          <w:lang w:val="de-DE" w:eastAsia="en-GB"/>
        </w:rPr>
        <w:t>Hier darf auch das Portfolio von LAPP, dem führenden Anbieter von Verbindungslösungen und Markenprodukte</w:t>
      </w:r>
      <w:r w:rsidR="00913E89">
        <w:rPr>
          <w:rFonts w:ascii="CorporateSTOT" w:eastAsia="Times New Roman" w:hAnsi="CorporateSTOT" w:cs="Times New Roman"/>
          <w:lang w:val="de-DE" w:eastAsia="en-GB"/>
        </w:rPr>
        <w:t>n</w:t>
      </w:r>
      <w:r w:rsidR="009624F3" w:rsidRPr="00462226">
        <w:rPr>
          <w:rFonts w:ascii="CorporateSTOT" w:eastAsia="Times New Roman" w:hAnsi="CorporateSTOT" w:cs="Times New Roman"/>
          <w:lang w:val="de-DE" w:eastAsia="en-GB"/>
        </w:rPr>
        <w:t xml:space="preserve"> im Bereich der Kabel</w:t>
      </w:r>
      <w:r w:rsidR="00525DBB" w:rsidRPr="00462226">
        <w:rPr>
          <w:rFonts w:ascii="CorporateSTOT" w:eastAsia="Times New Roman" w:hAnsi="CorporateSTOT" w:cs="Times New Roman"/>
          <w:lang w:val="de-DE" w:eastAsia="en-GB"/>
        </w:rPr>
        <w:t>- und Verbindungstechnologie</w:t>
      </w:r>
      <w:r w:rsidR="00C22B6A" w:rsidRPr="00462226">
        <w:rPr>
          <w:rFonts w:ascii="CorporateSTOT" w:eastAsia="Times New Roman" w:hAnsi="CorporateSTOT" w:cs="Times New Roman"/>
          <w:lang w:val="de-DE" w:eastAsia="en-GB"/>
        </w:rPr>
        <w:t>,</w:t>
      </w:r>
      <w:r w:rsidR="00525DBB" w:rsidRPr="00462226">
        <w:rPr>
          <w:rFonts w:ascii="CorporateSTOT" w:eastAsia="Times New Roman" w:hAnsi="CorporateSTOT" w:cs="Times New Roman"/>
          <w:lang w:val="de-DE" w:eastAsia="en-GB"/>
        </w:rPr>
        <w:t xml:space="preserve"> nicht fehlen.</w:t>
      </w:r>
    </w:p>
    <w:p w14:paraId="6A9E43C9" w14:textId="77777777" w:rsidR="00177CCA" w:rsidRPr="00462226" w:rsidRDefault="00177CCA" w:rsidP="003345A9">
      <w:pPr>
        <w:spacing w:line="312" w:lineRule="auto"/>
        <w:rPr>
          <w:rFonts w:ascii="CorporateSTOT" w:eastAsia="Times New Roman" w:hAnsi="CorporateSTOT" w:cs="Times New Roman"/>
          <w:lang w:val="de-DE" w:eastAsia="en-GB"/>
        </w:rPr>
      </w:pPr>
    </w:p>
    <w:p w14:paraId="5314D25F" w14:textId="77777777" w:rsidR="00177CCA" w:rsidRPr="00462226" w:rsidRDefault="00177CCA" w:rsidP="00177CCA">
      <w:pPr>
        <w:spacing w:line="312" w:lineRule="auto"/>
        <w:rPr>
          <w:rFonts w:ascii="CorporateSTOT" w:eastAsia="Times New Roman" w:hAnsi="CorporateSTOT" w:cs="Times New Roman"/>
          <w:b/>
          <w:bCs/>
          <w:lang w:val="de-DE" w:eastAsia="en-GB"/>
        </w:rPr>
      </w:pPr>
      <w:r w:rsidRPr="00462226">
        <w:rPr>
          <w:rFonts w:ascii="CorporateSTOT" w:eastAsia="Times New Roman" w:hAnsi="CorporateSTOT" w:cs="Times New Roman"/>
          <w:b/>
          <w:bCs/>
          <w:lang w:val="de-DE" w:eastAsia="en-GB"/>
        </w:rPr>
        <w:t>Hochwertige Komponenten für optimalen Datenfluss</w:t>
      </w:r>
    </w:p>
    <w:p w14:paraId="2291BB17" w14:textId="77777777" w:rsidR="005755ED" w:rsidRPr="00462226" w:rsidRDefault="005755ED" w:rsidP="003345A9">
      <w:pPr>
        <w:spacing w:line="312" w:lineRule="auto"/>
        <w:rPr>
          <w:rFonts w:ascii="CorporateSTOT" w:eastAsia="Times New Roman" w:hAnsi="CorporateSTOT" w:cs="Times New Roman"/>
          <w:lang w:val="de-DE" w:eastAsia="en-GB"/>
        </w:rPr>
      </w:pPr>
    </w:p>
    <w:p w14:paraId="6FE13D48" w14:textId="77777777" w:rsidR="00AC3782" w:rsidRDefault="00525DBB" w:rsidP="00E60CDE">
      <w:pPr>
        <w:spacing w:line="312" w:lineRule="auto"/>
        <w:rPr>
          <w:rFonts w:ascii="CorporateSTOT" w:eastAsia="Times New Roman" w:hAnsi="CorporateSTOT" w:cs="Times New Roman"/>
          <w:lang w:val="de-DE" w:eastAsia="en-GB"/>
        </w:rPr>
      </w:pPr>
      <w:r w:rsidRPr="00462226">
        <w:rPr>
          <w:rFonts w:ascii="CorporateSTOT" w:eastAsia="Times New Roman" w:hAnsi="CorporateSTOT" w:cs="Times New Roman"/>
          <w:lang w:val="de-DE" w:eastAsia="en-GB"/>
        </w:rPr>
        <w:t xml:space="preserve">Intralogistik ist </w:t>
      </w:r>
      <w:r w:rsidR="00117A50" w:rsidRPr="00462226">
        <w:rPr>
          <w:rFonts w:ascii="CorporateSTOT" w:eastAsia="Times New Roman" w:hAnsi="CorporateSTOT" w:cs="Times New Roman"/>
          <w:lang w:val="de-DE" w:eastAsia="en-GB"/>
        </w:rPr>
        <w:t>bei LAPP</w:t>
      </w:r>
      <w:r w:rsidR="00C42453" w:rsidRPr="00462226">
        <w:rPr>
          <w:rFonts w:ascii="CorporateSTOT" w:eastAsia="Times New Roman" w:hAnsi="CorporateSTOT" w:cs="Times New Roman"/>
          <w:lang w:val="de-DE" w:eastAsia="en-GB"/>
        </w:rPr>
        <w:t xml:space="preserve"> längst zum Kernthema geworden</w:t>
      </w:r>
      <w:r w:rsidR="00177CCA">
        <w:rPr>
          <w:rFonts w:ascii="CorporateSTOT" w:eastAsia="Times New Roman" w:hAnsi="CorporateSTOT" w:cs="Times New Roman"/>
          <w:lang w:val="de-DE" w:eastAsia="en-GB"/>
        </w:rPr>
        <w:t xml:space="preserve">. </w:t>
      </w:r>
      <w:r w:rsidR="008C11DD" w:rsidRPr="00462226">
        <w:rPr>
          <w:rFonts w:ascii="CorporateSTOT" w:eastAsia="Times New Roman" w:hAnsi="CorporateSTOT" w:cs="Times New Roman"/>
          <w:lang w:val="de-DE" w:eastAsia="en-GB"/>
        </w:rPr>
        <w:t>Von der Anschluss- und Steuerleitung über den Steckverbinder bis hin zu</w:t>
      </w:r>
      <w:r w:rsidR="004D16A3" w:rsidRPr="00462226">
        <w:rPr>
          <w:rFonts w:ascii="CorporateSTOT" w:eastAsia="Times New Roman" w:hAnsi="CorporateSTOT" w:cs="Times New Roman"/>
          <w:lang w:val="de-DE" w:eastAsia="en-GB"/>
        </w:rPr>
        <w:t xml:space="preserve"> Kabelverschraubungen</w:t>
      </w:r>
      <w:r w:rsidR="008204A0">
        <w:rPr>
          <w:rFonts w:ascii="CorporateSTOT" w:eastAsia="Times New Roman" w:hAnsi="CorporateSTOT" w:cs="Times New Roman"/>
          <w:lang w:val="de-DE" w:eastAsia="en-GB"/>
        </w:rPr>
        <w:t xml:space="preserve"> oder </w:t>
      </w:r>
      <w:r w:rsidR="004D16A3" w:rsidRPr="00462226">
        <w:rPr>
          <w:rFonts w:ascii="CorporateSTOT" w:eastAsia="Times New Roman" w:hAnsi="CorporateSTOT" w:cs="Times New Roman"/>
          <w:lang w:val="de-DE" w:eastAsia="en-GB"/>
        </w:rPr>
        <w:t xml:space="preserve">Kabelschutz- und Führungssystemen </w:t>
      </w:r>
      <w:r w:rsidR="00942AB8" w:rsidRPr="00462226">
        <w:rPr>
          <w:rFonts w:ascii="CorporateSTOT" w:eastAsia="Times New Roman" w:hAnsi="CorporateSTOT" w:cs="Times New Roman"/>
          <w:lang w:val="de-DE" w:eastAsia="en-GB"/>
        </w:rPr>
        <w:t xml:space="preserve">bringt das Stuttgarter Unternehmen alles mit, was es </w:t>
      </w:r>
      <w:r w:rsidR="00D57577">
        <w:rPr>
          <w:rFonts w:ascii="CorporateSTOT" w:eastAsia="Times New Roman" w:hAnsi="CorporateSTOT" w:cs="Times New Roman"/>
          <w:lang w:val="de-DE" w:eastAsia="en-GB"/>
        </w:rPr>
        <w:t xml:space="preserve">in diesem Bereich </w:t>
      </w:r>
      <w:r w:rsidR="00942AB8" w:rsidRPr="00462226">
        <w:rPr>
          <w:rFonts w:ascii="CorporateSTOT" w:eastAsia="Times New Roman" w:hAnsi="CorporateSTOT" w:cs="Times New Roman"/>
          <w:lang w:val="de-DE" w:eastAsia="en-GB"/>
        </w:rPr>
        <w:t>für eine optimale Verbindungslösung braucht.</w:t>
      </w:r>
      <w:r w:rsidR="00F01405" w:rsidRPr="00F01405">
        <w:rPr>
          <w:rFonts w:ascii="CorporateSTOT" w:eastAsia="Times New Roman" w:hAnsi="CorporateSTOT" w:cs="Times New Roman"/>
          <w:lang w:val="de-DE" w:eastAsia="en-GB"/>
        </w:rPr>
        <w:t xml:space="preserve"> </w:t>
      </w:r>
    </w:p>
    <w:p w14:paraId="1EA88D3D" w14:textId="77777777" w:rsidR="00AC3782" w:rsidRDefault="00AC3782" w:rsidP="00E60CDE">
      <w:pPr>
        <w:spacing w:line="312" w:lineRule="auto"/>
        <w:rPr>
          <w:rFonts w:ascii="CorporateSTOT" w:eastAsia="Times New Roman" w:hAnsi="CorporateSTOT" w:cs="Times New Roman"/>
          <w:lang w:val="de-DE" w:eastAsia="en-GB"/>
        </w:rPr>
      </w:pPr>
    </w:p>
    <w:p w14:paraId="4F3A43D6" w14:textId="2EF8ECFE" w:rsidR="00E60CDE" w:rsidRPr="00462226" w:rsidRDefault="00F01405" w:rsidP="00E60CDE">
      <w:pPr>
        <w:spacing w:line="312" w:lineRule="auto"/>
        <w:rPr>
          <w:rFonts w:ascii="CorporateSTOT" w:eastAsia="Times New Roman" w:hAnsi="CorporateSTOT" w:cs="Times New Roman"/>
          <w:lang w:val="de-DE" w:eastAsia="en-GB"/>
        </w:rPr>
      </w:pPr>
      <w:r>
        <w:rPr>
          <w:rFonts w:ascii="CorporateSTOT" w:eastAsia="Times New Roman" w:hAnsi="CorporateSTOT" w:cs="Times New Roman"/>
          <w:lang w:val="de-DE" w:eastAsia="en-GB"/>
        </w:rPr>
        <w:t>M</w:t>
      </w:r>
      <w:r w:rsidR="00FE2F37" w:rsidRPr="00462226">
        <w:rPr>
          <w:rFonts w:ascii="CorporateSTOT" w:eastAsia="Times New Roman" w:hAnsi="CorporateSTOT" w:cs="Times New Roman"/>
          <w:lang w:val="de-DE" w:eastAsia="en-GB"/>
        </w:rPr>
        <w:t>it zunehmender Komplexität steigen die Herausforderungen an die Produkte und Lösungen</w:t>
      </w:r>
      <w:r w:rsidR="00814D54" w:rsidRPr="00462226">
        <w:rPr>
          <w:rFonts w:ascii="CorporateSTOT" w:eastAsia="Times New Roman" w:hAnsi="CorporateSTOT" w:cs="Times New Roman"/>
          <w:lang w:val="de-DE" w:eastAsia="en-GB"/>
        </w:rPr>
        <w:t xml:space="preserve">, beispielsweise </w:t>
      </w:r>
      <w:r w:rsidR="00E60CDE" w:rsidRPr="00462226">
        <w:rPr>
          <w:rFonts w:ascii="CorporateSTOT" w:eastAsia="Times New Roman" w:hAnsi="CorporateSTOT" w:cs="Times New Roman"/>
          <w:lang w:val="de-DE" w:eastAsia="en-GB"/>
        </w:rPr>
        <w:t xml:space="preserve">an hoch performante Datennetzwerke. Sie transportieren ein </w:t>
      </w:r>
      <w:r w:rsidR="00563156" w:rsidRPr="00462226">
        <w:rPr>
          <w:rFonts w:ascii="CorporateSTOT" w:eastAsia="Times New Roman" w:hAnsi="CorporateSTOT" w:cs="Times New Roman"/>
          <w:lang w:val="de-DE" w:eastAsia="en-GB"/>
        </w:rPr>
        <w:t xml:space="preserve">wertvolles </w:t>
      </w:r>
      <w:r w:rsidR="003452E3" w:rsidRPr="00462226">
        <w:rPr>
          <w:rFonts w:ascii="CorporateSTOT" w:eastAsia="Times New Roman" w:hAnsi="CorporateSTOT" w:cs="Times New Roman"/>
          <w:lang w:val="de-DE" w:eastAsia="en-GB"/>
        </w:rPr>
        <w:t>G</w:t>
      </w:r>
      <w:r w:rsidR="00563156" w:rsidRPr="00462226">
        <w:rPr>
          <w:rFonts w:ascii="CorporateSTOT" w:eastAsia="Times New Roman" w:hAnsi="CorporateSTOT" w:cs="Times New Roman"/>
          <w:lang w:val="de-DE" w:eastAsia="en-GB"/>
        </w:rPr>
        <w:t xml:space="preserve">ut, das zuverlässig und zum optimalen Zeitpunkt zwischen </w:t>
      </w:r>
      <w:r w:rsidR="00E60CDE" w:rsidRPr="00462226">
        <w:rPr>
          <w:rFonts w:ascii="CorporateSTOT" w:eastAsia="Times New Roman" w:hAnsi="CorporateSTOT" w:cs="Times New Roman"/>
          <w:lang w:val="de-DE" w:eastAsia="en-GB"/>
        </w:rPr>
        <w:t>sämtlichen Komponenten eines Datennetzwerks übertragen werden</w:t>
      </w:r>
      <w:r w:rsidR="003452E3" w:rsidRPr="00462226">
        <w:rPr>
          <w:rFonts w:ascii="CorporateSTOT" w:eastAsia="Times New Roman" w:hAnsi="CorporateSTOT" w:cs="Times New Roman"/>
          <w:lang w:val="de-DE" w:eastAsia="en-GB"/>
        </w:rPr>
        <w:t xml:space="preserve"> muss</w:t>
      </w:r>
      <w:r w:rsidR="00E60CDE" w:rsidRPr="00462226">
        <w:rPr>
          <w:rFonts w:ascii="CorporateSTOT" w:eastAsia="Times New Roman" w:hAnsi="CorporateSTOT" w:cs="Times New Roman"/>
          <w:lang w:val="de-DE" w:eastAsia="en-GB"/>
        </w:rPr>
        <w:t xml:space="preserve">. </w:t>
      </w:r>
      <w:r w:rsidR="0040791B" w:rsidRPr="00462226">
        <w:rPr>
          <w:rFonts w:ascii="CorporateSTOT" w:eastAsia="Times New Roman" w:hAnsi="CorporateSTOT" w:cs="Times New Roman"/>
          <w:lang w:val="de-DE" w:eastAsia="en-GB"/>
        </w:rPr>
        <w:t xml:space="preserve">Für diese Herausforderung bietet </w:t>
      </w:r>
      <w:proofErr w:type="gramStart"/>
      <w:r w:rsidR="0040791B" w:rsidRPr="00462226">
        <w:rPr>
          <w:rFonts w:ascii="CorporateSTOT" w:eastAsia="Times New Roman" w:hAnsi="CorporateSTOT" w:cs="Times New Roman"/>
          <w:lang w:val="de-DE" w:eastAsia="en-GB"/>
        </w:rPr>
        <w:t>LAPP</w:t>
      </w:r>
      <w:r w:rsidR="00E60CDE" w:rsidRPr="00462226">
        <w:rPr>
          <w:rFonts w:ascii="CorporateSTOT" w:eastAsia="Times New Roman" w:hAnsi="CorporateSTOT" w:cs="Times New Roman"/>
          <w:lang w:val="de-DE" w:eastAsia="en-GB"/>
        </w:rPr>
        <w:t xml:space="preserve"> Lösungen</w:t>
      </w:r>
      <w:proofErr w:type="gramEnd"/>
      <w:r w:rsidR="00E60CDE" w:rsidRPr="00462226">
        <w:rPr>
          <w:rFonts w:ascii="CorporateSTOT" w:eastAsia="Times New Roman" w:hAnsi="CorporateSTOT" w:cs="Times New Roman"/>
          <w:lang w:val="de-DE" w:eastAsia="en-GB"/>
        </w:rPr>
        <w:t xml:space="preserve"> aus einer Hand und setzt auf der LogiMAT </w:t>
      </w:r>
      <w:r w:rsidR="004604A7" w:rsidRPr="00462226">
        <w:rPr>
          <w:rFonts w:ascii="CorporateSTOT" w:eastAsia="Times New Roman" w:hAnsi="CorporateSTOT" w:cs="Times New Roman"/>
          <w:lang w:val="de-DE" w:eastAsia="en-GB"/>
        </w:rPr>
        <w:t>2024</w:t>
      </w:r>
      <w:r w:rsidR="00E60CDE" w:rsidRPr="00462226">
        <w:rPr>
          <w:rFonts w:ascii="CorporateSTOT" w:eastAsia="Times New Roman" w:hAnsi="CorporateSTOT" w:cs="Times New Roman"/>
          <w:lang w:val="de-DE" w:eastAsia="en-GB"/>
        </w:rPr>
        <w:t xml:space="preserve"> auf eine umfassende Vernetzung von Daten und Prozessen, </w:t>
      </w:r>
      <w:r w:rsidR="00E60CDE" w:rsidRPr="00462226">
        <w:rPr>
          <w:rFonts w:ascii="CorporateSTOT" w:eastAsia="Times New Roman" w:hAnsi="CorporateSTOT" w:cs="Times New Roman"/>
          <w:lang w:val="de-DE" w:eastAsia="en-GB"/>
        </w:rPr>
        <w:lastRenderedPageBreak/>
        <w:t>um die Transparenz und Effizienz in der Intralogistik zu steigern. Die industrietauglichen, robusten und qualitativ hochwertigen Komponenten für die Vernetzung von Fabriken, Maschinen oder Anlagen ebne</w:t>
      </w:r>
      <w:r w:rsidR="007F2AFF">
        <w:rPr>
          <w:rFonts w:ascii="CorporateSTOT" w:eastAsia="Times New Roman" w:hAnsi="CorporateSTOT" w:cs="Times New Roman"/>
          <w:lang w:val="de-DE" w:eastAsia="en-GB"/>
        </w:rPr>
        <w:t>n</w:t>
      </w:r>
      <w:r w:rsidR="00E60CDE" w:rsidRPr="00462226">
        <w:rPr>
          <w:rFonts w:ascii="CorporateSTOT" w:eastAsia="Times New Roman" w:hAnsi="CorporateSTOT" w:cs="Times New Roman"/>
          <w:lang w:val="de-DE" w:eastAsia="en-GB"/>
        </w:rPr>
        <w:t xml:space="preserve"> </w:t>
      </w:r>
      <w:proofErr w:type="gramStart"/>
      <w:r w:rsidR="00B52842" w:rsidRPr="00462226">
        <w:rPr>
          <w:rFonts w:ascii="CorporateSTOT" w:eastAsia="Times New Roman" w:hAnsi="CorporateSTOT" w:cs="Times New Roman"/>
          <w:lang w:val="de-DE" w:eastAsia="en-GB"/>
        </w:rPr>
        <w:t>Kund:innen</w:t>
      </w:r>
      <w:proofErr w:type="gramEnd"/>
      <w:r w:rsidR="00E60CDE" w:rsidRPr="00462226">
        <w:rPr>
          <w:rFonts w:ascii="CorporateSTOT" w:eastAsia="Times New Roman" w:hAnsi="CorporateSTOT" w:cs="Times New Roman"/>
          <w:lang w:val="de-DE" w:eastAsia="en-GB"/>
        </w:rPr>
        <w:t xml:space="preserve"> den Weg zur Industrie 4.0 und gewährleiste</w:t>
      </w:r>
      <w:r w:rsidR="004604A7" w:rsidRPr="00462226">
        <w:rPr>
          <w:rFonts w:ascii="CorporateSTOT" w:eastAsia="Times New Roman" w:hAnsi="CorporateSTOT" w:cs="Times New Roman"/>
          <w:lang w:val="de-DE" w:eastAsia="en-GB"/>
        </w:rPr>
        <w:t>n</w:t>
      </w:r>
      <w:r w:rsidR="00E60CDE" w:rsidRPr="00462226">
        <w:rPr>
          <w:rFonts w:ascii="CorporateSTOT" w:eastAsia="Times New Roman" w:hAnsi="CorporateSTOT" w:cs="Times New Roman"/>
          <w:lang w:val="de-DE" w:eastAsia="en-GB"/>
        </w:rPr>
        <w:t xml:space="preserve"> eine sichere und zuverlässige Übertragung von Daten und Strom, selbst unter erheblicher chemischer, mechanischer oder thermischer Belastung.</w:t>
      </w:r>
    </w:p>
    <w:p w14:paraId="596955C8" w14:textId="77777777" w:rsidR="00BC0D3F" w:rsidRPr="00462226" w:rsidRDefault="00BC0D3F" w:rsidP="00E60CDE">
      <w:pPr>
        <w:spacing w:line="312" w:lineRule="auto"/>
        <w:rPr>
          <w:rFonts w:ascii="CorporateSTOT" w:eastAsia="Times New Roman" w:hAnsi="CorporateSTOT" w:cs="Times New Roman"/>
          <w:lang w:val="de-DE" w:eastAsia="en-GB"/>
        </w:rPr>
      </w:pPr>
    </w:p>
    <w:p w14:paraId="7CD633C9" w14:textId="2EB37B30" w:rsidR="00D63D90" w:rsidRPr="00462226" w:rsidRDefault="00BC0D3F" w:rsidP="003345A9">
      <w:pPr>
        <w:spacing w:line="312" w:lineRule="auto"/>
        <w:rPr>
          <w:rFonts w:ascii="CorporateSTOT" w:eastAsia="Times New Roman" w:hAnsi="CorporateSTOT" w:cs="Times New Roman"/>
          <w:lang w:val="de-DE" w:eastAsia="en-GB"/>
        </w:rPr>
      </w:pPr>
      <w:r w:rsidRPr="00462226">
        <w:rPr>
          <w:rFonts w:ascii="CorporateSTOT" w:eastAsia="Times New Roman" w:hAnsi="CorporateSTOT" w:cs="Times New Roman"/>
          <w:lang w:val="de-DE" w:eastAsia="en-GB"/>
        </w:rPr>
        <w:t xml:space="preserve">Um sicherzustellen, </w:t>
      </w:r>
      <w:r w:rsidR="007709A6" w:rsidRPr="00462226">
        <w:rPr>
          <w:rFonts w:ascii="CorporateSTOT" w:eastAsia="Times New Roman" w:hAnsi="CorporateSTOT" w:cs="Times New Roman"/>
          <w:lang w:val="de-DE" w:eastAsia="en-GB"/>
        </w:rPr>
        <w:t xml:space="preserve">dass die </w:t>
      </w:r>
      <w:r w:rsidR="002C272F">
        <w:rPr>
          <w:rFonts w:ascii="CorporateSTOT" w:eastAsia="Times New Roman" w:hAnsi="CorporateSTOT" w:cs="Times New Roman"/>
          <w:lang w:val="de-DE" w:eastAsia="en-GB"/>
        </w:rPr>
        <w:t>Intra</w:t>
      </w:r>
      <w:r w:rsidR="00BD65FE">
        <w:rPr>
          <w:rFonts w:ascii="CorporateSTOT" w:eastAsia="Times New Roman" w:hAnsi="CorporateSTOT" w:cs="Times New Roman"/>
          <w:lang w:val="de-DE" w:eastAsia="en-GB"/>
        </w:rPr>
        <w:t>l</w:t>
      </w:r>
      <w:r w:rsidR="007709A6" w:rsidRPr="00462226">
        <w:rPr>
          <w:rFonts w:ascii="CorporateSTOT" w:eastAsia="Times New Roman" w:hAnsi="CorporateSTOT" w:cs="Times New Roman"/>
          <w:lang w:val="de-DE" w:eastAsia="en-GB"/>
        </w:rPr>
        <w:t xml:space="preserve">ogistik der Zukunft nicht nur eine Vorstellung bleibt, sondern nahtlos über verschiedene Ebenen hinweg funktioniert, ist eine einheitliche Kommunikation zwischen den diversen Teilnehmern </w:t>
      </w:r>
      <w:r w:rsidR="00D66984" w:rsidRPr="00462226">
        <w:rPr>
          <w:rFonts w:ascii="CorporateSTOT" w:eastAsia="Times New Roman" w:hAnsi="CorporateSTOT" w:cs="Times New Roman"/>
          <w:lang w:val="de-DE" w:eastAsia="en-GB"/>
        </w:rPr>
        <w:t xml:space="preserve">innerhalb eines oder mehrerer Netzwerke von Bedeutung. Auf der LogiMAT 2024 stellen </w:t>
      </w:r>
      <w:proofErr w:type="gramStart"/>
      <w:r w:rsidR="00D66984" w:rsidRPr="00462226">
        <w:rPr>
          <w:rFonts w:ascii="CorporateSTOT" w:eastAsia="Times New Roman" w:hAnsi="CorporateSTOT" w:cs="Times New Roman"/>
          <w:lang w:val="de-DE" w:eastAsia="en-GB"/>
        </w:rPr>
        <w:t>Expert:innen</w:t>
      </w:r>
      <w:proofErr w:type="gramEnd"/>
      <w:r w:rsidR="00D66984" w:rsidRPr="00462226">
        <w:rPr>
          <w:rFonts w:ascii="CorporateSTOT" w:eastAsia="Times New Roman" w:hAnsi="CorporateSTOT" w:cs="Times New Roman"/>
          <w:lang w:val="de-DE" w:eastAsia="en-GB"/>
        </w:rPr>
        <w:t xml:space="preserve"> von LAPP</w:t>
      </w:r>
      <w:r w:rsidR="00B52842" w:rsidRPr="00462226">
        <w:rPr>
          <w:rFonts w:ascii="CorporateSTOT" w:eastAsia="Times New Roman" w:hAnsi="CorporateSTOT" w:cs="Times New Roman"/>
          <w:lang w:val="de-DE" w:eastAsia="en-GB"/>
        </w:rPr>
        <w:t xml:space="preserve"> entsprechend</w:t>
      </w:r>
      <w:r w:rsidR="00D66984" w:rsidRPr="00462226">
        <w:rPr>
          <w:rFonts w:ascii="CorporateSTOT" w:eastAsia="Times New Roman" w:hAnsi="CorporateSTOT" w:cs="Times New Roman"/>
          <w:lang w:val="de-DE" w:eastAsia="en-GB"/>
        </w:rPr>
        <w:t xml:space="preserve"> clevere Lösungen vor, die </w:t>
      </w:r>
      <w:r w:rsidR="008C2886" w:rsidRPr="00462226">
        <w:rPr>
          <w:rFonts w:ascii="CorporateSTOT" w:eastAsia="Times New Roman" w:hAnsi="CorporateSTOT" w:cs="Times New Roman"/>
          <w:lang w:val="de-DE" w:eastAsia="en-GB"/>
        </w:rPr>
        <w:t>sowohl auf dem führenden Protokollstandard PROFINET sowie sämtlichen anderen Standards basieren.</w:t>
      </w:r>
    </w:p>
    <w:p w14:paraId="527923C2" w14:textId="77777777" w:rsidR="00704F32" w:rsidRPr="00462226" w:rsidRDefault="00704F32" w:rsidP="00736961">
      <w:pPr>
        <w:pStyle w:val="Kommentartext"/>
        <w:spacing w:line="276" w:lineRule="auto"/>
        <w:rPr>
          <w:rFonts w:ascii="CorporateSTOT" w:hAnsi="CorporateSTOT"/>
          <w:sz w:val="24"/>
          <w:szCs w:val="24"/>
          <w:lang w:val="de-DE"/>
        </w:rPr>
      </w:pPr>
    </w:p>
    <w:p w14:paraId="37C433A8" w14:textId="30190B98" w:rsidR="00014C28" w:rsidRPr="00462226" w:rsidRDefault="00707A8A" w:rsidP="00736961">
      <w:pPr>
        <w:spacing w:line="312" w:lineRule="auto"/>
        <w:rPr>
          <w:rFonts w:ascii="CorporateSTOT" w:eastAsia="Times New Roman" w:hAnsi="CorporateSTOT" w:cs="Times New Roman"/>
          <w:b/>
          <w:bCs/>
          <w:lang w:val="de-DE" w:eastAsia="en-GB"/>
        </w:rPr>
      </w:pPr>
      <w:r w:rsidRPr="00462226">
        <w:rPr>
          <w:rFonts w:ascii="CorporateSTOT" w:eastAsia="Times New Roman" w:hAnsi="CorporateSTOT" w:cs="Times New Roman"/>
          <w:b/>
          <w:bCs/>
          <w:lang w:val="de-DE" w:eastAsia="en-GB"/>
        </w:rPr>
        <w:t>ÖLFLEX</w:t>
      </w:r>
      <w:r w:rsidRPr="00462226">
        <w:rPr>
          <w:rFonts w:ascii="CorporateSTOT" w:eastAsia="Times New Roman" w:hAnsi="CorporateSTOT" w:cs="Times New Roman"/>
          <w:lang w:val="de-DE" w:eastAsia="en-GB"/>
        </w:rPr>
        <w:t xml:space="preserve">® </w:t>
      </w:r>
      <w:r w:rsidRPr="00462226">
        <w:rPr>
          <w:rFonts w:ascii="CorporateSTOT" w:eastAsia="Times New Roman" w:hAnsi="CorporateSTOT" w:cs="Times New Roman"/>
          <w:b/>
          <w:bCs/>
          <w:lang w:val="de-DE" w:eastAsia="en-GB"/>
        </w:rPr>
        <w:t>CONNECT CHAIN: Eine für alle</w:t>
      </w:r>
    </w:p>
    <w:p w14:paraId="4173D545" w14:textId="77777777" w:rsidR="00CD1FE3" w:rsidRPr="00462226" w:rsidRDefault="00CD1FE3" w:rsidP="00CF6D96">
      <w:pPr>
        <w:spacing w:line="312" w:lineRule="auto"/>
        <w:rPr>
          <w:rFonts w:ascii="CorporateSTOT" w:eastAsia="Times New Roman" w:hAnsi="CorporateSTOT" w:cs="Times New Roman"/>
          <w:b/>
          <w:bCs/>
          <w:lang w:val="de-DE" w:eastAsia="en-GB"/>
        </w:rPr>
      </w:pPr>
    </w:p>
    <w:p w14:paraId="6575D8AC" w14:textId="6826A7DE" w:rsidR="00704F32" w:rsidRPr="00462226" w:rsidRDefault="0032204F" w:rsidP="00CF6D96">
      <w:pPr>
        <w:spacing w:line="312" w:lineRule="auto"/>
        <w:rPr>
          <w:rFonts w:ascii="CorporateSTOT" w:eastAsia="Times New Roman" w:hAnsi="CorporateSTOT" w:cs="Times New Roman"/>
          <w:lang w:val="de-DE" w:eastAsia="en-GB"/>
        </w:rPr>
      </w:pPr>
      <w:r w:rsidRPr="00462226">
        <w:rPr>
          <w:rFonts w:ascii="CorporateSTOT" w:eastAsia="Times New Roman" w:hAnsi="CorporateSTOT" w:cs="Times New Roman"/>
          <w:lang w:val="de-DE" w:eastAsia="en-GB"/>
        </w:rPr>
        <w:t>Immer mehr zum Standard</w:t>
      </w:r>
      <w:r w:rsidR="005F2D60" w:rsidRPr="00462226">
        <w:rPr>
          <w:rFonts w:ascii="CorporateSTOT" w:eastAsia="Times New Roman" w:hAnsi="CorporateSTOT" w:cs="Times New Roman"/>
          <w:lang w:val="de-DE" w:eastAsia="en-GB"/>
        </w:rPr>
        <w:t xml:space="preserve"> für die Intralogistik</w:t>
      </w:r>
      <w:r w:rsidRPr="00462226">
        <w:rPr>
          <w:rFonts w:ascii="CorporateSTOT" w:eastAsia="Times New Roman" w:hAnsi="CorporateSTOT" w:cs="Times New Roman"/>
          <w:lang w:val="de-DE" w:eastAsia="en-GB"/>
        </w:rPr>
        <w:t xml:space="preserve"> werden automatisierte Hochregallager</w:t>
      </w:r>
      <w:r w:rsidR="005F2D60" w:rsidRPr="00462226">
        <w:rPr>
          <w:rFonts w:ascii="CorporateSTOT" w:eastAsia="Times New Roman" w:hAnsi="CorporateSTOT" w:cs="Times New Roman"/>
          <w:lang w:val="de-DE" w:eastAsia="en-GB"/>
        </w:rPr>
        <w:t xml:space="preserve">. Auch hier denkt LAPP mit und bringt </w:t>
      </w:r>
      <w:r w:rsidR="002C272F">
        <w:rPr>
          <w:rFonts w:ascii="CorporateSTOT" w:eastAsia="Times New Roman" w:hAnsi="CorporateSTOT" w:cs="Times New Roman"/>
          <w:lang w:val="de-DE" w:eastAsia="en-GB"/>
        </w:rPr>
        <w:t>zur</w:t>
      </w:r>
      <w:r w:rsidR="005F2D60" w:rsidRPr="00462226">
        <w:rPr>
          <w:rFonts w:ascii="CorporateSTOT" w:eastAsia="Times New Roman" w:hAnsi="CorporateSTOT" w:cs="Times New Roman"/>
          <w:lang w:val="de-DE" w:eastAsia="en-GB"/>
        </w:rPr>
        <w:t xml:space="preserve"> Logistikmesse seine komplexen und bewährten Schleppkettensysteme mit</w:t>
      </w:r>
      <w:r w:rsidR="001B1137" w:rsidRPr="00462226">
        <w:rPr>
          <w:rFonts w:ascii="CorporateSTOT" w:eastAsia="Times New Roman" w:hAnsi="CorporateSTOT" w:cs="Times New Roman"/>
          <w:lang w:val="de-DE" w:eastAsia="en-GB"/>
        </w:rPr>
        <w:t xml:space="preserve">. </w:t>
      </w:r>
      <w:r w:rsidR="002A2221" w:rsidRPr="00462226">
        <w:rPr>
          <w:rFonts w:ascii="CorporateSTOT" w:eastAsia="Times New Roman" w:hAnsi="CorporateSTOT" w:cs="Times New Roman"/>
          <w:lang w:val="de-DE" w:eastAsia="en-GB"/>
        </w:rPr>
        <w:t xml:space="preserve">Mit ÖLFLEX® CONNECT CHAIN </w:t>
      </w:r>
      <w:r w:rsidR="001B1137" w:rsidRPr="00462226">
        <w:rPr>
          <w:rFonts w:ascii="CorporateSTOT" w:eastAsia="Times New Roman" w:hAnsi="CorporateSTOT" w:cs="Times New Roman"/>
          <w:lang w:val="de-DE" w:eastAsia="en-GB"/>
        </w:rPr>
        <w:t>hat</w:t>
      </w:r>
      <w:r w:rsidR="002A2221" w:rsidRPr="00462226">
        <w:rPr>
          <w:rFonts w:ascii="CorporateSTOT" w:eastAsia="Times New Roman" w:hAnsi="CorporateSTOT" w:cs="Times New Roman"/>
          <w:lang w:val="de-DE" w:eastAsia="en-GB"/>
        </w:rPr>
        <w:t xml:space="preserve"> das Unternehmen ein komplett konfektioniertes Schleppkettensystem </w:t>
      </w:r>
      <w:r w:rsidR="001B1137" w:rsidRPr="00462226">
        <w:rPr>
          <w:rFonts w:ascii="CorporateSTOT" w:eastAsia="Times New Roman" w:hAnsi="CorporateSTOT" w:cs="Times New Roman"/>
          <w:lang w:val="de-DE" w:eastAsia="en-GB"/>
        </w:rPr>
        <w:t>im Repertoire</w:t>
      </w:r>
      <w:r w:rsidR="002A2221" w:rsidRPr="00462226">
        <w:rPr>
          <w:rFonts w:ascii="CorporateSTOT" w:eastAsia="Times New Roman" w:hAnsi="CorporateSTOT" w:cs="Times New Roman"/>
          <w:lang w:val="de-DE" w:eastAsia="en-GB"/>
        </w:rPr>
        <w:t>, dass sich passgenau auf die</w:t>
      </w:r>
      <w:r w:rsidR="001A56DB" w:rsidRPr="00462226">
        <w:rPr>
          <w:rFonts w:ascii="CorporateSTOT" w:eastAsia="Times New Roman" w:hAnsi="CorporateSTOT" w:cs="Times New Roman"/>
          <w:lang w:val="de-DE" w:eastAsia="en-GB"/>
        </w:rPr>
        <w:t xml:space="preserve"> verschiedensten Anwendungen zuschneiden lässt. </w:t>
      </w:r>
      <w:r w:rsidR="00707A8A" w:rsidRPr="00462226">
        <w:rPr>
          <w:rFonts w:ascii="CorporateSTOT" w:eastAsia="Times New Roman" w:hAnsi="CorporateSTOT" w:cs="Times New Roman"/>
          <w:lang w:val="de-DE" w:eastAsia="en-GB"/>
        </w:rPr>
        <w:t xml:space="preserve">Am LAPP Messestand haben </w:t>
      </w:r>
      <w:proofErr w:type="gramStart"/>
      <w:r w:rsidR="00707A8A" w:rsidRPr="00462226">
        <w:rPr>
          <w:rFonts w:ascii="CorporateSTOT" w:eastAsia="Times New Roman" w:hAnsi="CorporateSTOT" w:cs="Times New Roman"/>
          <w:lang w:val="de-DE" w:eastAsia="en-GB"/>
        </w:rPr>
        <w:t>Kund:innen</w:t>
      </w:r>
      <w:proofErr w:type="gramEnd"/>
      <w:r w:rsidR="00707A8A" w:rsidRPr="00462226">
        <w:rPr>
          <w:rFonts w:ascii="CorporateSTOT" w:eastAsia="Times New Roman" w:hAnsi="CorporateSTOT" w:cs="Times New Roman"/>
          <w:lang w:val="de-DE" w:eastAsia="en-GB"/>
        </w:rPr>
        <w:t xml:space="preserve"> die Möglichkeit, sich umfassend zu einer maßgeschneiderten Lösung</w:t>
      </w:r>
      <w:r w:rsidR="00141134" w:rsidRPr="00462226">
        <w:rPr>
          <w:rFonts w:ascii="CorporateSTOT" w:eastAsia="Times New Roman" w:hAnsi="CorporateSTOT" w:cs="Times New Roman"/>
          <w:lang w:val="de-DE" w:eastAsia="en-GB"/>
        </w:rPr>
        <w:t xml:space="preserve"> von der Motoranschlussleitung bis zur konfektionierten Schleppkette oder Baugruppe</w:t>
      </w:r>
      <w:r w:rsidR="00707A8A" w:rsidRPr="00462226">
        <w:rPr>
          <w:rFonts w:ascii="CorporateSTOT" w:eastAsia="Times New Roman" w:hAnsi="CorporateSTOT" w:cs="Times New Roman"/>
          <w:lang w:val="de-DE" w:eastAsia="en-GB"/>
        </w:rPr>
        <w:t xml:space="preserve"> beraten zu lassen</w:t>
      </w:r>
      <w:r w:rsidR="008531AA">
        <w:rPr>
          <w:rFonts w:ascii="CorporateSTOT" w:eastAsia="Times New Roman" w:hAnsi="CorporateSTOT" w:cs="Times New Roman"/>
          <w:lang w:val="de-DE" w:eastAsia="en-GB"/>
        </w:rPr>
        <w:t>.</w:t>
      </w:r>
    </w:p>
    <w:p w14:paraId="70E34EF5" w14:textId="77777777" w:rsidR="008C2886" w:rsidRDefault="008C2886" w:rsidP="00F706F9">
      <w:pPr>
        <w:spacing w:after="100" w:afterAutospacing="1" w:line="312" w:lineRule="auto"/>
        <w:rPr>
          <w:rFonts w:ascii="CorpoS" w:eastAsia="Times New Roman" w:hAnsi="CorpoS" w:cs="Times New Roman"/>
          <w:b/>
          <w:bCs/>
          <w:lang w:val="de-DE" w:eastAsia="en-GB"/>
        </w:rPr>
      </w:pPr>
    </w:p>
    <w:p w14:paraId="7DB0B1CC" w14:textId="77777777" w:rsidR="008C2886" w:rsidRDefault="008C2886" w:rsidP="00F706F9">
      <w:pPr>
        <w:spacing w:after="100" w:afterAutospacing="1" w:line="312" w:lineRule="auto"/>
        <w:rPr>
          <w:rFonts w:ascii="CorpoS" w:eastAsia="Times New Roman" w:hAnsi="CorpoS" w:cs="Times New Roman"/>
          <w:b/>
          <w:bCs/>
          <w:lang w:val="de-DE" w:eastAsia="en-GB"/>
        </w:rPr>
      </w:pPr>
    </w:p>
    <w:p w14:paraId="240BAA54" w14:textId="77777777" w:rsidR="005755ED" w:rsidRDefault="005755ED" w:rsidP="00F706F9">
      <w:pPr>
        <w:spacing w:after="100" w:afterAutospacing="1" w:line="312" w:lineRule="auto"/>
        <w:rPr>
          <w:rFonts w:ascii="CorpoS" w:eastAsia="Times New Roman" w:hAnsi="CorpoS" w:cs="Times New Roman"/>
          <w:b/>
          <w:bCs/>
          <w:lang w:val="de-DE" w:eastAsia="en-GB"/>
        </w:rPr>
      </w:pPr>
    </w:p>
    <w:p w14:paraId="24E71DB0" w14:textId="77777777" w:rsidR="00543C90" w:rsidRDefault="00543C90" w:rsidP="00F706F9">
      <w:pPr>
        <w:spacing w:after="100" w:afterAutospacing="1" w:line="312" w:lineRule="auto"/>
        <w:rPr>
          <w:rFonts w:ascii="CorpoS" w:eastAsia="Times New Roman" w:hAnsi="CorpoS" w:cs="Times New Roman"/>
          <w:b/>
          <w:bCs/>
          <w:lang w:val="de-DE" w:eastAsia="en-GB"/>
        </w:rPr>
      </w:pPr>
    </w:p>
    <w:p w14:paraId="04388694" w14:textId="77777777" w:rsidR="00543C90" w:rsidRDefault="00543C90" w:rsidP="00F706F9">
      <w:pPr>
        <w:spacing w:after="100" w:afterAutospacing="1" w:line="312" w:lineRule="auto"/>
        <w:rPr>
          <w:rFonts w:ascii="CorpoS" w:eastAsia="Times New Roman" w:hAnsi="CorpoS" w:cs="Times New Roman"/>
          <w:b/>
          <w:bCs/>
          <w:lang w:val="de-DE" w:eastAsia="en-GB"/>
        </w:rPr>
      </w:pPr>
    </w:p>
    <w:p w14:paraId="27D921D2" w14:textId="77777777" w:rsidR="00543C90" w:rsidRDefault="00543C90" w:rsidP="00F706F9">
      <w:pPr>
        <w:spacing w:after="100" w:afterAutospacing="1" w:line="312" w:lineRule="auto"/>
        <w:rPr>
          <w:rFonts w:ascii="CorpoS" w:eastAsia="Times New Roman" w:hAnsi="CorpoS" w:cs="Times New Roman"/>
          <w:b/>
          <w:bCs/>
          <w:lang w:val="de-DE" w:eastAsia="en-GB"/>
        </w:rPr>
      </w:pPr>
    </w:p>
    <w:p w14:paraId="050F6CAD" w14:textId="7EA1D9D7"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8A2FE2" w14:paraId="30F7965E" w14:textId="77777777" w:rsidTr="00DB05C2">
        <w:tc>
          <w:tcPr>
            <w:tcW w:w="3681" w:type="dxa"/>
          </w:tcPr>
          <w:p w14:paraId="1917983F" w14:textId="0860A9E0" w:rsidR="00DB05C2" w:rsidRDefault="006D7B3C"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479F437A" wp14:editId="5CAB1ABB">
                  <wp:extent cx="1800000" cy="11952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5200"/>
                          </a:xfrm>
                          <a:prstGeom prst="rect">
                            <a:avLst/>
                          </a:prstGeom>
                          <a:noFill/>
                          <a:ln>
                            <a:noFill/>
                          </a:ln>
                        </pic:spPr>
                      </pic:pic>
                    </a:graphicData>
                  </a:graphic>
                </wp:inline>
              </w:drawing>
            </w: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3602E2ED" w:rsidR="00DB05C2" w:rsidRDefault="00DB05C2" w:rsidP="00DB05C2">
            <w:pPr>
              <w:spacing w:after="100" w:afterAutospacing="1" w:line="312" w:lineRule="auto"/>
              <w:ind w:left="-108"/>
              <w:rPr>
                <w:rFonts w:ascii="CorpoS" w:eastAsia="Times New Roman" w:hAnsi="CorpoS" w:cs="Times New Roman"/>
                <w:b/>
                <w:bCs/>
                <w:lang w:val="de-DE" w:eastAsia="en-GB"/>
              </w:rPr>
            </w:pPr>
          </w:p>
        </w:tc>
        <w:tc>
          <w:tcPr>
            <w:tcW w:w="4394" w:type="dxa"/>
          </w:tcPr>
          <w:p w14:paraId="4E424272" w14:textId="1E6FEE37" w:rsidR="00DB05C2" w:rsidRPr="00DB05C2" w:rsidRDefault="00736961"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Hochregallager</w:t>
            </w:r>
          </w:p>
          <w:p w14:paraId="514D8D8E" w14:textId="7D7079D4" w:rsidR="00736961" w:rsidRDefault="4A1E976E" w:rsidP="00DB05C2">
            <w:pPr>
              <w:spacing w:after="100" w:afterAutospacing="1" w:line="312" w:lineRule="auto"/>
              <w:rPr>
                <w:rFonts w:ascii="CorpoS" w:eastAsia="Times New Roman" w:hAnsi="CorpoS" w:cs="Times New Roman"/>
                <w:lang w:val="de-DE" w:eastAsia="en-GB"/>
              </w:rPr>
            </w:pPr>
            <w:r w:rsidRPr="1C84C6A4">
              <w:rPr>
                <w:rFonts w:ascii="CorpoS" w:eastAsia="Times New Roman" w:hAnsi="CorpoS" w:cs="Times New Roman"/>
                <w:lang w:val="de-DE" w:eastAsia="en-GB"/>
              </w:rPr>
              <w:t xml:space="preserve">Die Expertise von LAPP </w:t>
            </w:r>
            <w:r w:rsidR="00736961">
              <w:rPr>
                <w:rFonts w:ascii="CorpoS" w:eastAsia="Times New Roman" w:hAnsi="CorpoS" w:cs="Times New Roman"/>
                <w:lang w:val="de-DE" w:eastAsia="en-GB"/>
              </w:rPr>
              <w:t xml:space="preserve">im </w:t>
            </w:r>
            <w:r w:rsidRPr="1C84C6A4">
              <w:rPr>
                <w:rFonts w:ascii="CorpoS" w:eastAsia="Times New Roman" w:hAnsi="CorpoS" w:cs="Times New Roman"/>
                <w:lang w:val="de-DE" w:eastAsia="en-GB"/>
              </w:rPr>
              <w:t xml:space="preserve">Bereich Intralogistik kommt auch im eigenen </w:t>
            </w:r>
            <w:r w:rsidR="00736961">
              <w:rPr>
                <w:rFonts w:ascii="CorpoS" w:eastAsia="Times New Roman" w:hAnsi="CorpoS" w:cs="Times New Roman"/>
                <w:lang w:val="de-DE" w:eastAsia="en-GB"/>
              </w:rPr>
              <w:t>Logistik- und Dienstleistungszentrum in Ludwigsburg</w:t>
            </w:r>
            <w:r w:rsidRPr="1C84C6A4">
              <w:rPr>
                <w:rFonts w:ascii="CorpoS" w:eastAsia="Times New Roman" w:hAnsi="CorpoS" w:cs="Times New Roman"/>
                <w:lang w:val="de-DE" w:eastAsia="en-GB"/>
              </w:rPr>
              <w:t xml:space="preserve"> zum Einsatz. </w:t>
            </w:r>
          </w:p>
          <w:p w14:paraId="0291C462" w14:textId="3426D887" w:rsidR="00DB05C2" w:rsidRP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ab/>
            </w:r>
            <w:r>
              <w:rPr>
                <w:rFonts w:ascii="CorpoS" w:eastAsia="Times New Roman" w:hAnsi="CorpoS" w:cs="Times New Roman"/>
                <w:lang w:val="de-DE" w:eastAsia="en-GB"/>
              </w:rPr>
              <w:br/>
            </w:r>
            <w:r w:rsidRPr="00DB05C2">
              <w:rPr>
                <w:rFonts w:ascii="CorpoS" w:eastAsia="Times New Roman" w:hAnsi="CorpoS" w:cs="Times New Roman"/>
                <w:lang w:val="de-DE" w:eastAsia="en-GB"/>
              </w:rPr>
              <w:t>Foto: LAPP</w:t>
            </w:r>
            <w:r w:rsidRPr="00DB05C2">
              <w:rPr>
                <w:rFonts w:ascii="CorpoS" w:eastAsia="Times New Roman" w:hAnsi="CorpoS" w:cs="Times New Roman"/>
                <w:lang w:val="de-DE" w:eastAsia="en-GB"/>
              </w:rPr>
              <w:tab/>
            </w:r>
          </w:p>
          <w:p w14:paraId="397DFA49" w14:textId="684629D9" w:rsidR="00DB05C2" w:rsidRPr="00480D10" w:rsidRDefault="00DB05C2" w:rsidP="00DB05C2">
            <w:pPr>
              <w:spacing w:after="100" w:afterAutospacing="1" w:line="312" w:lineRule="auto"/>
              <w:rPr>
                <w:rFonts w:ascii="CorpoS" w:eastAsia="Times New Roman" w:hAnsi="CorpoS" w:cs="Times New Roman"/>
                <w:lang w:val="de-DE" w:eastAsia="en-GB"/>
              </w:rPr>
            </w:pPr>
            <w:r w:rsidRPr="004C57E1">
              <w:rPr>
                <w:rFonts w:ascii="CorporateSTOT" w:eastAsia="Times New Roman" w:hAnsi="CorporateSTOT" w:cs="Times New Roman"/>
                <w:lang w:val="de-DE" w:eastAsia="en-GB"/>
              </w:rPr>
              <w:t xml:space="preserve">Das Bild können Sie </w:t>
            </w:r>
            <w:hyperlink r:id="rId12" w:history="1">
              <w:r w:rsidR="00736961" w:rsidRPr="00EA5E45">
                <w:rPr>
                  <w:rStyle w:val="Hyperlink"/>
                  <w:rFonts w:ascii="CorporateSTOT" w:eastAsia="Times New Roman" w:hAnsi="CorporateSTOT" w:cs="Times New Roman"/>
                  <w:lang w:val="de-DE" w:eastAsia="en-GB"/>
                </w:rPr>
                <w:t>hier</w:t>
              </w:r>
            </w:hyperlink>
            <w:r w:rsidR="004C57E1" w:rsidRPr="004C57E1">
              <w:rPr>
                <w:rFonts w:ascii="CorporateSTOT" w:eastAsia="Times New Roman" w:hAnsi="CorporateSTOT" w:cs="Times New Roman"/>
                <w:lang w:val="de-DE" w:eastAsia="en-GB"/>
              </w:rPr>
              <w:t xml:space="preserve"> </w:t>
            </w:r>
            <w:r w:rsidRPr="004C57E1">
              <w:rPr>
                <w:rFonts w:ascii="CorporateSTOT" w:eastAsia="Times New Roman" w:hAnsi="CorporateSTOT" w:cs="Times New Roman"/>
                <w:lang w:val="de-DE" w:eastAsia="en-GB"/>
              </w:rPr>
              <w:t>herunterladen</w:t>
            </w:r>
            <w:r w:rsidRPr="00DB05C2">
              <w:rPr>
                <w:rFonts w:ascii="CorpoS" w:eastAsia="Times New Roman" w:hAnsi="CorpoS" w:cs="Times New Roman"/>
                <w:lang w:val="de-DE" w:eastAsia="en-GB"/>
              </w:rPr>
              <w:t>.</w:t>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058F6F57" w14:textId="77777777" w:rsidR="00480D10" w:rsidRDefault="00480D10" w:rsidP="00F706F9">
      <w:pPr>
        <w:spacing w:after="100" w:afterAutospacing="1" w:line="312" w:lineRule="auto"/>
        <w:rPr>
          <w:rFonts w:ascii="CorpoS" w:eastAsia="Times New Roman" w:hAnsi="CorpoS" w:cs="Times New Roman"/>
          <w:b/>
          <w:bCs/>
          <w:lang w:val="de-DE" w:eastAsia="en-GB"/>
        </w:rPr>
      </w:pPr>
    </w:p>
    <w:p w14:paraId="4AD1971C" w14:textId="77777777" w:rsidR="00480D10" w:rsidRDefault="00480D10" w:rsidP="00480D10">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659EE3C9" w14:textId="77777777" w:rsidR="00480D10" w:rsidRDefault="00480D10" w:rsidP="00480D10">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480D10" w14:paraId="07865AB3" w14:textId="77777777" w:rsidTr="009D6C49">
        <w:tc>
          <w:tcPr>
            <w:tcW w:w="3960" w:type="dxa"/>
          </w:tcPr>
          <w:p w14:paraId="1B959553" w14:textId="77777777" w:rsidR="00480D10" w:rsidRDefault="00480D10" w:rsidP="009D6C4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548E5BEE" w14:textId="77777777" w:rsidR="00480D10" w:rsidRDefault="00480D10" w:rsidP="009D6C4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74699DF0" w14:textId="77777777" w:rsidR="00480D10" w:rsidRDefault="00480D10" w:rsidP="009D6C4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12DCF049" w14:textId="77777777" w:rsidR="00480D10" w:rsidRDefault="00480D10" w:rsidP="009D6C49">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40FAC9CE" w14:textId="77777777" w:rsidR="00480D10" w:rsidRDefault="00480D10" w:rsidP="009D6C49">
            <w:pPr>
              <w:spacing w:after="100" w:afterAutospacing="1"/>
              <w:rPr>
                <w:rFonts w:ascii="CorpoS" w:eastAsia="Times New Roman" w:hAnsi="CorpoS" w:cs="Times New Roman"/>
                <w:color w:val="404040" w:themeColor="text1" w:themeTint="BF"/>
                <w:lang w:val="de-DE" w:eastAsia="en-GB"/>
              </w:rPr>
            </w:pPr>
          </w:p>
        </w:tc>
        <w:tc>
          <w:tcPr>
            <w:tcW w:w="3961" w:type="dxa"/>
          </w:tcPr>
          <w:p w14:paraId="701CC0E5" w14:textId="77777777" w:rsidR="00480D10" w:rsidRDefault="00480D10" w:rsidP="009D6C4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1A2101F6" w14:textId="77777777" w:rsidR="00480D10" w:rsidRDefault="00480D10" w:rsidP="009D6C49">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7F54FC13" w14:textId="77777777" w:rsidR="00480D10" w:rsidRDefault="00480D10" w:rsidP="009D6C49">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7A577091" w14:textId="77777777" w:rsidR="00480D10" w:rsidRDefault="00480D10" w:rsidP="009D6C49">
            <w:pPr>
              <w:spacing w:after="100" w:afterAutospacing="1"/>
              <w:rPr>
                <w:rFonts w:ascii="CorpoS" w:eastAsia="Times New Roman" w:hAnsi="CorpoS" w:cs="Times New Roman"/>
                <w:color w:val="404040" w:themeColor="text1" w:themeTint="BF"/>
                <w:lang w:val="de-DE" w:eastAsia="en-GB"/>
              </w:rPr>
            </w:pPr>
          </w:p>
        </w:tc>
      </w:tr>
    </w:tbl>
    <w:p w14:paraId="486AEF43" w14:textId="77777777" w:rsidR="00BD65FE" w:rsidRDefault="00BD65FE" w:rsidP="00480D10">
      <w:pPr>
        <w:spacing w:after="100" w:afterAutospacing="1" w:line="312" w:lineRule="auto"/>
        <w:rPr>
          <w:rFonts w:ascii="CorpoS" w:eastAsia="Times New Roman" w:hAnsi="CorpoS" w:cs="Times New Roman"/>
          <w:b/>
          <w:bCs/>
          <w:color w:val="404040" w:themeColor="text1" w:themeTint="BF"/>
          <w:lang w:val="de-DE" w:eastAsia="en-GB"/>
        </w:rPr>
      </w:pPr>
    </w:p>
    <w:p w14:paraId="79939B23" w14:textId="77777777" w:rsidR="00BD65FE" w:rsidRDefault="00BD65FE">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br w:type="page"/>
      </w:r>
    </w:p>
    <w:p w14:paraId="4852276B" w14:textId="4969C411" w:rsidR="00480D10" w:rsidRDefault="00480D10" w:rsidP="00480D10">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12BF1C06" w14:textId="77777777" w:rsidR="00480D10" w:rsidRDefault="00480D10" w:rsidP="00480D10">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w:t>
      </w:r>
      <w:r>
        <w:rPr>
          <w:rFonts w:ascii="CorpoS" w:eastAsia="Times New Roman" w:hAnsi="CorpoS" w:cs="Times New Roman"/>
          <w:color w:val="404040" w:themeColor="text1" w:themeTint="BF"/>
          <w:lang w:val="de-DE" w:eastAsia="en-GB"/>
        </w:rPr>
        <w:lastRenderedPageBreak/>
        <w:t xml:space="preserve">Lösungen und Markenprodukten im Bereich der Kabel- und Verbindungstechnologie. </w:t>
      </w:r>
    </w:p>
    <w:p w14:paraId="48A2D816" w14:textId="77777777" w:rsidR="00480D10" w:rsidRDefault="00480D10" w:rsidP="00480D10">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2A48AFE4" w14:textId="77777777" w:rsidR="00480D10" w:rsidRDefault="00480D10" w:rsidP="00480D10">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419086E2" w14:textId="77777777" w:rsidR="00480D10" w:rsidRDefault="00480D10" w:rsidP="00480D10">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609369C3" w14:textId="77777777" w:rsidR="00480D10" w:rsidRDefault="00480D10" w:rsidP="00480D10">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37A89C85" wp14:editId="5A897BA6">
            <wp:extent cx="428625" cy="361950"/>
            <wp:effectExtent l="0" t="0" r="9525" b="0"/>
            <wp:docPr id="961484060"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67596745" wp14:editId="6BDBA558">
            <wp:extent cx="361950" cy="361950"/>
            <wp:effectExtent l="0" t="0" r="0" b="0"/>
            <wp:docPr id="90625817"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46314A8" wp14:editId="481C5C41">
            <wp:extent cx="361950" cy="361950"/>
            <wp:effectExtent l="0" t="0" r="0" b="0"/>
            <wp:docPr id="1491186248"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030C00AF" wp14:editId="7E82EF98">
            <wp:extent cx="361950" cy="361950"/>
            <wp:effectExtent l="0" t="0" r="0" b="0"/>
            <wp:docPr id="1971982082"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124D39A1" w14:textId="77777777" w:rsidR="00480D10" w:rsidRDefault="00480D10" w:rsidP="00480D10">
      <w:pPr>
        <w:spacing w:before="240" w:after="100" w:afterAutospacing="1" w:line="312" w:lineRule="auto"/>
        <w:rPr>
          <w:rFonts w:ascii="CorpoS" w:eastAsia="Times New Roman" w:hAnsi="CorpoS" w:cs="Times New Roman"/>
          <w:b/>
          <w:bCs/>
          <w:color w:val="404040" w:themeColor="text1" w:themeTint="BF"/>
          <w:lang w:val="de-DE" w:eastAsia="en-GB"/>
        </w:rPr>
      </w:pPr>
    </w:p>
    <w:p w14:paraId="5822D1A5" w14:textId="77777777" w:rsidR="00480D10" w:rsidRDefault="00480D10" w:rsidP="00F706F9">
      <w:pPr>
        <w:spacing w:after="100" w:afterAutospacing="1" w:line="312" w:lineRule="auto"/>
        <w:rPr>
          <w:rFonts w:ascii="CorpoS" w:eastAsia="Times New Roman" w:hAnsi="CorpoS" w:cs="Times New Roman"/>
          <w:b/>
          <w:bCs/>
          <w:lang w:val="de-DE" w:eastAsia="en-GB"/>
        </w:rPr>
      </w:pPr>
    </w:p>
    <w:sectPr w:rsidR="00480D10" w:rsidSect="00565020">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FBA6" w14:textId="77777777" w:rsidR="00B07B9D" w:rsidRDefault="00B07B9D" w:rsidP="000E70DF">
      <w:r>
        <w:separator/>
      </w:r>
    </w:p>
  </w:endnote>
  <w:endnote w:type="continuationSeparator" w:id="0">
    <w:p w14:paraId="68C5222F" w14:textId="77777777" w:rsidR="00B07B9D" w:rsidRDefault="00B07B9D" w:rsidP="000E70DF">
      <w:r>
        <w:continuationSeparator/>
      </w:r>
    </w:p>
  </w:endnote>
  <w:endnote w:type="continuationNotice" w:id="1">
    <w:p w14:paraId="13C0FF0A" w14:textId="77777777" w:rsidR="00B07B9D" w:rsidRDefault="00B0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orporateSTOT">
    <w:panose1 w:val="020205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DFEEA49">
                    <v:line id="Gerader Verbinder 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5.35pt" to="417.9pt,6.55pt" w14:anchorId="094B0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0D0C" w14:textId="77777777" w:rsidR="00B07B9D" w:rsidRDefault="00B07B9D" w:rsidP="000E70DF">
      <w:r>
        <w:separator/>
      </w:r>
    </w:p>
  </w:footnote>
  <w:footnote w:type="continuationSeparator" w:id="0">
    <w:p w14:paraId="63AE1505" w14:textId="77777777" w:rsidR="00B07B9D" w:rsidRDefault="00B07B9D" w:rsidP="000E70DF">
      <w:r>
        <w:continuationSeparator/>
      </w:r>
    </w:p>
  </w:footnote>
  <w:footnote w:type="continuationNotice" w:id="1">
    <w:p w14:paraId="69777FA1" w14:textId="77777777" w:rsidR="00B07B9D" w:rsidRDefault="00B07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878"/>
    <w:rsid w:val="00040A94"/>
    <w:rsid w:val="00040B0E"/>
    <w:rsid w:val="00045DCD"/>
    <w:rsid w:val="000504E7"/>
    <w:rsid w:val="0005204C"/>
    <w:rsid w:val="000554A3"/>
    <w:rsid w:val="00055AC2"/>
    <w:rsid w:val="0006061F"/>
    <w:rsid w:val="000652F6"/>
    <w:rsid w:val="0006790C"/>
    <w:rsid w:val="000701CF"/>
    <w:rsid w:val="00074296"/>
    <w:rsid w:val="00075EFE"/>
    <w:rsid w:val="00076318"/>
    <w:rsid w:val="00077A7A"/>
    <w:rsid w:val="00077C2D"/>
    <w:rsid w:val="000809AC"/>
    <w:rsid w:val="000843CC"/>
    <w:rsid w:val="000865D7"/>
    <w:rsid w:val="00093979"/>
    <w:rsid w:val="000A1B16"/>
    <w:rsid w:val="000A63C0"/>
    <w:rsid w:val="000A6DA4"/>
    <w:rsid w:val="000A71C2"/>
    <w:rsid w:val="000A7F36"/>
    <w:rsid w:val="000B15C0"/>
    <w:rsid w:val="000B56B7"/>
    <w:rsid w:val="000D2FAC"/>
    <w:rsid w:val="000D4D06"/>
    <w:rsid w:val="000E07D2"/>
    <w:rsid w:val="000E16F9"/>
    <w:rsid w:val="000E3562"/>
    <w:rsid w:val="000E39AB"/>
    <w:rsid w:val="000E4178"/>
    <w:rsid w:val="000E4B7D"/>
    <w:rsid w:val="000E70DF"/>
    <w:rsid w:val="000F0662"/>
    <w:rsid w:val="000F117D"/>
    <w:rsid w:val="000F5174"/>
    <w:rsid w:val="001021B3"/>
    <w:rsid w:val="00103A80"/>
    <w:rsid w:val="00106913"/>
    <w:rsid w:val="00110DCD"/>
    <w:rsid w:val="0011200D"/>
    <w:rsid w:val="00117A50"/>
    <w:rsid w:val="00120764"/>
    <w:rsid w:val="00120C9F"/>
    <w:rsid w:val="001268EC"/>
    <w:rsid w:val="001269EF"/>
    <w:rsid w:val="00127521"/>
    <w:rsid w:val="0013118C"/>
    <w:rsid w:val="001339C0"/>
    <w:rsid w:val="001351CC"/>
    <w:rsid w:val="0013787C"/>
    <w:rsid w:val="00140597"/>
    <w:rsid w:val="00141134"/>
    <w:rsid w:val="00145E36"/>
    <w:rsid w:val="001551C3"/>
    <w:rsid w:val="00155EF6"/>
    <w:rsid w:val="0015708D"/>
    <w:rsid w:val="00161B33"/>
    <w:rsid w:val="001700ED"/>
    <w:rsid w:val="00170EFF"/>
    <w:rsid w:val="00177CCA"/>
    <w:rsid w:val="0018103E"/>
    <w:rsid w:val="00183531"/>
    <w:rsid w:val="00184B76"/>
    <w:rsid w:val="00185B5D"/>
    <w:rsid w:val="00190606"/>
    <w:rsid w:val="00193A92"/>
    <w:rsid w:val="00196608"/>
    <w:rsid w:val="001A04B5"/>
    <w:rsid w:val="001A2C2D"/>
    <w:rsid w:val="001A56DB"/>
    <w:rsid w:val="001A673C"/>
    <w:rsid w:val="001A69EC"/>
    <w:rsid w:val="001B0504"/>
    <w:rsid w:val="001B073F"/>
    <w:rsid w:val="001B1137"/>
    <w:rsid w:val="001C0E05"/>
    <w:rsid w:val="001C192E"/>
    <w:rsid w:val="001C4170"/>
    <w:rsid w:val="001C7C42"/>
    <w:rsid w:val="001D28E5"/>
    <w:rsid w:val="001D644E"/>
    <w:rsid w:val="001D65D8"/>
    <w:rsid w:val="001E0474"/>
    <w:rsid w:val="001E05C3"/>
    <w:rsid w:val="001F2F76"/>
    <w:rsid w:val="001F3EA3"/>
    <w:rsid w:val="001F7605"/>
    <w:rsid w:val="002005AD"/>
    <w:rsid w:val="00221013"/>
    <w:rsid w:val="0022226F"/>
    <w:rsid w:val="00222D4E"/>
    <w:rsid w:val="00225458"/>
    <w:rsid w:val="002304DC"/>
    <w:rsid w:val="00237B77"/>
    <w:rsid w:val="002412F6"/>
    <w:rsid w:val="00244D37"/>
    <w:rsid w:val="002506BD"/>
    <w:rsid w:val="00251119"/>
    <w:rsid w:val="00253F7E"/>
    <w:rsid w:val="0025593C"/>
    <w:rsid w:val="00256EC3"/>
    <w:rsid w:val="00257230"/>
    <w:rsid w:val="002612C7"/>
    <w:rsid w:val="00263BF6"/>
    <w:rsid w:val="00266052"/>
    <w:rsid w:val="0027757A"/>
    <w:rsid w:val="002817CB"/>
    <w:rsid w:val="002953F8"/>
    <w:rsid w:val="002963CE"/>
    <w:rsid w:val="002968CD"/>
    <w:rsid w:val="002A0180"/>
    <w:rsid w:val="002A2221"/>
    <w:rsid w:val="002A68B7"/>
    <w:rsid w:val="002B26DA"/>
    <w:rsid w:val="002B6309"/>
    <w:rsid w:val="002C272F"/>
    <w:rsid w:val="002C3340"/>
    <w:rsid w:val="002C594C"/>
    <w:rsid w:val="002C59C3"/>
    <w:rsid w:val="002C7EA6"/>
    <w:rsid w:val="002D2F8E"/>
    <w:rsid w:val="002D43CB"/>
    <w:rsid w:val="002D47B2"/>
    <w:rsid w:val="002D65B0"/>
    <w:rsid w:val="002D72C7"/>
    <w:rsid w:val="002E184A"/>
    <w:rsid w:val="002E1CA4"/>
    <w:rsid w:val="002F184D"/>
    <w:rsid w:val="002F27B1"/>
    <w:rsid w:val="002F7F9C"/>
    <w:rsid w:val="00303204"/>
    <w:rsid w:val="00305E94"/>
    <w:rsid w:val="003067A1"/>
    <w:rsid w:val="00306A4D"/>
    <w:rsid w:val="00315F9A"/>
    <w:rsid w:val="00317434"/>
    <w:rsid w:val="003203A0"/>
    <w:rsid w:val="0032204F"/>
    <w:rsid w:val="00322266"/>
    <w:rsid w:val="00322BE8"/>
    <w:rsid w:val="00324C82"/>
    <w:rsid w:val="00326478"/>
    <w:rsid w:val="0032792B"/>
    <w:rsid w:val="00330139"/>
    <w:rsid w:val="003335A5"/>
    <w:rsid w:val="003345A9"/>
    <w:rsid w:val="00334767"/>
    <w:rsid w:val="0033557C"/>
    <w:rsid w:val="003376BE"/>
    <w:rsid w:val="00344434"/>
    <w:rsid w:val="003452E3"/>
    <w:rsid w:val="00347DE3"/>
    <w:rsid w:val="003517F5"/>
    <w:rsid w:val="00352763"/>
    <w:rsid w:val="00356AB3"/>
    <w:rsid w:val="003623C3"/>
    <w:rsid w:val="003674A3"/>
    <w:rsid w:val="00372190"/>
    <w:rsid w:val="00372605"/>
    <w:rsid w:val="00373C87"/>
    <w:rsid w:val="00375EAC"/>
    <w:rsid w:val="00377385"/>
    <w:rsid w:val="00377674"/>
    <w:rsid w:val="00380196"/>
    <w:rsid w:val="00383142"/>
    <w:rsid w:val="0038484A"/>
    <w:rsid w:val="00393364"/>
    <w:rsid w:val="0039641E"/>
    <w:rsid w:val="003977F6"/>
    <w:rsid w:val="003A0400"/>
    <w:rsid w:val="003A7688"/>
    <w:rsid w:val="003B1AEF"/>
    <w:rsid w:val="003B32B4"/>
    <w:rsid w:val="003C131B"/>
    <w:rsid w:val="003C5CB5"/>
    <w:rsid w:val="003E4BFE"/>
    <w:rsid w:val="003E67C9"/>
    <w:rsid w:val="003E6947"/>
    <w:rsid w:val="003F007D"/>
    <w:rsid w:val="003F1BDE"/>
    <w:rsid w:val="003F2EB3"/>
    <w:rsid w:val="003F5EC3"/>
    <w:rsid w:val="003F6AF3"/>
    <w:rsid w:val="004016B1"/>
    <w:rsid w:val="0040284C"/>
    <w:rsid w:val="00403154"/>
    <w:rsid w:val="0040791B"/>
    <w:rsid w:val="004138CF"/>
    <w:rsid w:val="00413FB2"/>
    <w:rsid w:val="0041773D"/>
    <w:rsid w:val="00417B0E"/>
    <w:rsid w:val="00423386"/>
    <w:rsid w:val="00424652"/>
    <w:rsid w:val="00426229"/>
    <w:rsid w:val="004324C4"/>
    <w:rsid w:val="00433BAB"/>
    <w:rsid w:val="004345F5"/>
    <w:rsid w:val="004360E5"/>
    <w:rsid w:val="00441269"/>
    <w:rsid w:val="004559F2"/>
    <w:rsid w:val="0045643C"/>
    <w:rsid w:val="00456770"/>
    <w:rsid w:val="00456C70"/>
    <w:rsid w:val="004604A7"/>
    <w:rsid w:val="00462226"/>
    <w:rsid w:val="00464DFB"/>
    <w:rsid w:val="00465E6D"/>
    <w:rsid w:val="004711F0"/>
    <w:rsid w:val="00472063"/>
    <w:rsid w:val="00472F10"/>
    <w:rsid w:val="00480D10"/>
    <w:rsid w:val="00480DDF"/>
    <w:rsid w:val="00487814"/>
    <w:rsid w:val="00491FB0"/>
    <w:rsid w:val="0049203D"/>
    <w:rsid w:val="00492BA4"/>
    <w:rsid w:val="0049316B"/>
    <w:rsid w:val="00493318"/>
    <w:rsid w:val="00493E83"/>
    <w:rsid w:val="00494BFB"/>
    <w:rsid w:val="0049681B"/>
    <w:rsid w:val="00497A9E"/>
    <w:rsid w:val="004A5FE7"/>
    <w:rsid w:val="004B3442"/>
    <w:rsid w:val="004B3608"/>
    <w:rsid w:val="004B3B33"/>
    <w:rsid w:val="004B3FAE"/>
    <w:rsid w:val="004B403B"/>
    <w:rsid w:val="004B5D6B"/>
    <w:rsid w:val="004B66A8"/>
    <w:rsid w:val="004C0330"/>
    <w:rsid w:val="004C57E1"/>
    <w:rsid w:val="004D13C4"/>
    <w:rsid w:val="004D16A3"/>
    <w:rsid w:val="004D2135"/>
    <w:rsid w:val="004D3889"/>
    <w:rsid w:val="004D41AB"/>
    <w:rsid w:val="004D4CFE"/>
    <w:rsid w:val="004D7264"/>
    <w:rsid w:val="004E007D"/>
    <w:rsid w:val="004E21AC"/>
    <w:rsid w:val="004E3536"/>
    <w:rsid w:val="004E6204"/>
    <w:rsid w:val="004F1652"/>
    <w:rsid w:val="004F3057"/>
    <w:rsid w:val="004F44AE"/>
    <w:rsid w:val="004F585E"/>
    <w:rsid w:val="004F643B"/>
    <w:rsid w:val="00502ABB"/>
    <w:rsid w:val="00503E1F"/>
    <w:rsid w:val="005061D3"/>
    <w:rsid w:val="00510BB6"/>
    <w:rsid w:val="00510F45"/>
    <w:rsid w:val="005129C3"/>
    <w:rsid w:val="00523BD5"/>
    <w:rsid w:val="0052414F"/>
    <w:rsid w:val="00525AFD"/>
    <w:rsid w:val="00525DBB"/>
    <w:rsid w:val="005270C5"/>
    <w:rsid w:val="005275E8"/>
    <w:rsid w:val="00534282"/>
    <w:rsid w:val="00536132"/>
    <w:rsid w:val="00541688"/>
    <w:rsid w:val="005418DF"/>
    <w:rsid w:val="00543C90"/>
    <w:rsid w:val="00544D57"/>
    <w:rsid w:val="005457A7"/>
    <w:rsid w:val="00546C6A"/>
    <w:rsid w:val="005472E8"/>
    <w:rsid w:val="00550679"/>
    <w:rsid w:val="00552C6F"/>
    <w:rsid w:val="00562D1C"/>
    <w:rsid w:val="00563156"/>
    <w:rsid w:val="00565020"/>
    <w:rsid w:val="00566880"/>
    <w:rsid w:val="00571AC2"/>
    <w:rsid w:val="00573491"/>
    <w:rsid w:val="005742AE"/>
    <w:rsid w:val="005755ED"/>
    <w:rsid w:val="00575831"/>
    <w:rsid w:val="00575D4C"/>
    <w:rsid w:val="005779F5"/>
    <w:rsid w:val="00582492"/>
    <w:rsid w:val="00583F0D"/>
    <w:rsid w:val="00596886"/>
    <w:rsid w:val="005A1473"/>
    <w:rsid w:val="005A5507"/>
    <w:rsid w:val="005B0D69"/>
    <w:rsid w:val="005B4E49"/>
    <w:rsid w:val="005B7692"/>
    <w:rsid w:val="005C5615"/>
    <w:rsid w:val="005C7E29"/>
    <w:rsid w:val="005D2A89"/>
    <w:rsid w:val="005D2BB6"/>
    <w:rsid w:val="005E3932"/>
    <w:rsid w:val="005E7DDB"/>
    <w:rsid w:val="005F2D60"/>
    <w:rsid w:val="005F6CFF"/>
    <w:rsid w:val="006012D5"/>
    <w:rsid w:val="006057FC"/>
    <w:rsid w:val="00606909"/>
    <w:rsid w:val="00611E5A"/>
    <w:rsid w:val="00611EA2"/>
    <w:rsid w:val="0061356F"/>
    <w:rsid w:val="006149F9"/>
    <w:rsid w:val="0062478C"/>
    <w:rsid w:val="00631494"/>
    <w:rsid w:val="00631C99"/>
    <w:rsid w:val="0063407A"/>
    <w:rsid w:val="00636009"/>
    <w:rsid w:val="00644852"/>
    <w:rsid w:val="00644FF9"/>
    <w:rsid w:val="00647987"/>
    <w:rsid w:val="00651B59"/>
    <w:rsid w:val="00652390"/>
    <w:rsid w:val="00653574"/>
    <w:rsid w:val="00655D41"/>
    <w:rsid w:val="006578B1"/>
    <w:rsid w:val="00661F7A"/>
    <w:rsid w:val="006621F6"/>
    <w:rsid w:val="00662980"/>
    <w:rsid w:val="006665D2"/>
    <w:rsid w:val="006711B2"/>
    <w:rsid w:val="006826B6"/>
    <w:rsid w:val="00687EDA"/>
    <w:rsid w:val="006912A5"/>
    <w:rsid w:val="00691A85"/>
    <w:rsid w:val="00692B56"/>
    <w:rsid w:val="006947EB"/>
    <w:rsid w:val="00694833"/>
    <w:rsid w:val="006A55C8"/>
    <w:rsid w:val="006B03E5"/>
    <w:rsid w:val="006B7203"/>
    <w:rsid w:val="006C28C3"/>
    <w:rsid w:val="006C40C3"/>
    <w:rsid w:val="006C77C5"/>
    <w:rsid w:val="006D1176"/>
    <w:rsid w:val="006D7B3C"/>
    <w:rsid w:val="006E18C5"/>
    <w:rsid w:val="006E435D"/>
    <w:rsid w:val="006E7DC3"/>
    <w:rsid w:val="006F0B72"/>
    <w:rsid w:val="006F1509"/>
    <w:rsid w:val="006F395A"/>
    <w:rsid w:val="006F48C4"/>
    <w:rsid w:val="006F6B3B"/>
    <w:rsid w:val="006F76D9"/>
    <w:rsid w:val="00702238"/>
    <w:rsid w:val="00702426"/>
    <w:rsid w:val="00704F32"/>
    <w:rsid w:val="007069AA"/>
    <w:rsid w:val="007070C4"/>
    <w:rsid w:val="00707A8A"/>
    <w:rsid w:val="007149D4"/>
    <w:rsid w:val="00716BC7"/>
    <w:rsid w:val="0071719B"/>
    <w:rsid w:val="00724321"/>
    <w:rsid w:val="00732AE6"/>
    <w:rsid w:val="00736961"/>
    <w:rsid w:val="00737D7F"/>
    <w:rsid w:val="00740676"/>
    <w:rsid w:val="00740913"/>
    <w:rsid w:val="00740CE5"/>
    <w:rsid w:val="00743583"/>
    <w:rsid w:val="00743A09"/>
    <w:rsid w:val="00752F4D"/>
    <w:rsid w:val="00753ED2"/>
    <w:rsid w:val="007709A6"/>
    <w:rsid w:val="0077114A"/>
    <w:rsid w:val="00771C81"/>
    <w:rsid w:val="007808A9"/>
    <w:rsid w:val="00780BD3"/>
    <w:rsid w:val="007865C6"/>
    <w:rsid w:val="00792353"/>
    <w:rsid w:val="0079351A"/>
    <w:rsid w:val="00794484"/>
    <w:rsid w:val="007A06FF"/>
    <w:rsid w:val="007A1245"/>
    <w:rsid w:val="007A18CC"/>
    <w:rsid w:val="007A1E67"/>
    <w:rsid w:val="007A3CD9"/>
    <w:rsid w:val="007A69FD"/>
    <w:rsid w:val="007A7463"/>
    <w:rsid w:val="007B1BFE"/>
    <w:rsid w:val="007B1E5D"/>
    <w:rsid w:val="007B6F81"/>
    <w:rsid w:val="007C1967"/>
    <w:rsid w:val="007C4A74"/>
    <w:rsid w:val="007C6BC2"/>
    <w:rsid w:val="007D027A"/>
    <w:rsid w:val="007D0823"/>
    <w:rsid w:val="007D60FF"/>
    <w:rsid w:val="007E0783"/>
    <w:rsid w:val="007E30F8"/>
    <w:rsid w:val="007E4707"/>
    <w:rsid w:val="007E6EBE"/>
    <w:rsid w:val="007F039D"/>
    <w:rsid w:val="007F2AFF"/>
    <w:rsid w:val="007F647F"/>
    <w:rsid w:val="007F7FAF"/>
    <w:rsid w:val="00800CD4"/>
    <w:rsid w:val="008052BE"/>
    <w:rsid w:val="008105E7"/>
    <w:rsid w:val="00814D54"/>
    <w:rsid w:val="00817AFD"/>
    <w:rsid w:val="008204A0"/>
    <w:rsid w:val="00821C75"/>
    <w:rsid w:val="00841078"/>
    <w:rsid w:val="00841672"/>
    <w:rsid w:val="00852DEE"/>
    <w:rsid w:val="008531AA"/>
    <w:rsid w:val="0085467F"/>
    <w:rsid w:val="008606CF"/>
    <w:rsid w:val="00867ED2"/>
    <w:rsid w:val="00871832"/>
    <w:rsid w:val="008732CD"/>
    <w:rsid w:val="00873307"/>
    <w:rsid w:val="0087383B"/>
    <w:rsid w:val="00876AFE"/>
    <w:rsid w:val="00880F65"/>
    <w:rsid w:val="0088374F"/>
    <w:rsid w:val="00884CF9"/>
    <w:rsid w:val="0089331F"/>
    <w:rsid w:val="0089639F"/>
    <w:rsid w:val="008A2FE2"/>
    <w:rsid w:val="008A5C0F"/>
    <w:rsid w:val="008A5E32"/>
    <w:rsid w:val="008A6AB6"/>
    <w:rsid w:val="008A7600"/>
    <w:rsid w:val="008B44A5"/>
    <w:rsid w:val="008B4E63"/>
    <w:rsid w:val="008B63A3"/>
    <w:rsid w:val="008B756D"/>
    <w:rsid w:val="008B7A8C"/>
    <w:rsid w:val="008C11DD"/>
    <w:rsid w:val="008C2886"/>
    <w:rsid w:val="008C674E"/>
    <w:rsid w:val="008D0420"/>
    <w:rsid w:val="008D18A5"/>
    <w:rsid w:val="008D3F65"/>
    <w:rsid w:val="008D43FA"/>
    <w:rsid w:val="008D6759"/>
    <w:rsid w:val="008D7953"/>
    <w:rsid w:val="008D7F55"/>
    <w:rsid w:val="008E2007"/>
    <w:rsid w:val="008F36F0"/>
    <w:rsid w:val="008F4690"/>
    <w:rsid w:val="008F55FC"/>
    <w:rsid w:val="00901B77"/>
    <w:rsid w:val="00902C3A"/>
    <w:rsid w:val="0090321A"/>
    <w:rsid w:val="00904082"/>
    <w:rsid w:val="0090600C"/>
    <w:rsid w:val="0090734C"/>
    <w:rsid w:val="00913C26"/>
    <w:rsid w:val="00913E89"/>
    <w:rsid w:val="00917655"/>
    <w:rsid w:val="00920D86"/>
    <w:rsid w:val="00924FA0"/>
    <w:rsid w:val="009308CF"/>
    <w:rsid w:val="0093339C"/>
    <w:rsid w:val="00937BDE"/>
    <w:rsid w:val="00937C1C"/>
    <w:rsid w:val="00941C9B"/>
    <w:rsid w:val="00942063"/>
    <w:rsid w:val="00942AB8"/>
    <w:rsid w:val="00945B87"/>
    <w:rsid w:val="009463D9"/>
    <w:rsid w:val="00952F67"/>
    <w:rsid w:val="0095509E"/>
    <w:rsid w:val="009601E7"/>
    <w:rsid w:val="009624F3"/>
    <w:rsid w:val="00967E6C"/>
    <w:rsid w:val="00973B70"/>
    <w:rsid w:val="00976DA6"/>
    <w:rsid w:val="00977C06"/>
    <w:rsid w:val="00981340"/>
    <w:rsid w:val="00981711"/>
    <w:rsid w:val="0098184A"/>
    <w:rsid w:val="0098437C"/>
    <w:rsid w:val="00984707"/>
    <w:rsid w:val="00992CFC"/>
    <w:rsid w:val="00993D18"/>
    <w:rsid w:val="009942E2"/>
    <w:rsid w:val="00994702"/>
    <w:rsid w:val="00994983"/>
    <w:rsid w:val="00995379"/>
    <w:rsid w:val="009A0934"/>
    <w:rsid w:val="009A4A21"/>
    <w:rsid w:val="009A77C7"/>
    <w:rsid w:val="009B1C76"/>
    <w:rsid w:val="009B2619"/>
    <w:rsid w:val="009B6547"/>
    <w:rsid w:val="009B68AE"/>
    <w:rsid w:val="009B69FE"/>
    <w:rsid w:val="009B6F0A"/>
    <w:rsid w:val="009C36E8"/>
    <w:rsid w:val="009C49C2"/>
    <w:rsid w:val="009C72C6"/>
    <w:rsid w:val="009D1276"/>
    <w:rsid w:val="009D6DDA"/>
    <w:rsid w:val="009D6EA1"/>
    <w:rsid w:val="009E0CD4"/>
    <w:rsid w:val="009E1627"/>
    <w:rsid w:val="009E2546"/>
    <w:rsid w:val="009E5967"/>
    <w:rsid w:val="009E64D3"/>
    <w:rsid w:val="009E658D"/>
    <w:rsid w:val="009E6ED1"/>
    <w:rsid w:val="009E7188"/>
    <w:rsid w:val="009E7D72"/>
    <w:rsid w:val="009F0B10"/>
    <w:rsid w:val="009F1458"/>
    <w:rsid w:val="009F3046"/>
    <w:rsid w:val="009F3B32"/>
    <w:rsid w:val="00A00190"/>
    <w:rsid w:val="00A10AF1"/>
    <w:rsid w:val="00A1208C"/>
    <w:rsid w:val="00A16E3A"/>
    <w:rsid w:val="00A172B4"/>
    <w:rsid w:val="00A17E96"/>
    <w:rsid w:val="00A22E53"/>
    <w:rsid w:val="00A26E96"/>
    <w:rsid w:val="00A2770E"/>
    <w:rsid w:val="00A315FF"/>
    <w:rsid w:val="00A36BF0"/>
    <w:rsid w:val="00A40FF7"/>
    <w:rsid w:val="00A4348C"/>
    <w:rsid w:val="00A46BBB"/>
    <w:rsid w:val="00A47E62"/>
    <w:rsid w:val="00A5040B"/>
    <w:rsid w:val="00A51E78"/>
    <w:rsid w:val="00A573AE"/>
    <w:rsid w:val="00A64E5C"/>
    <w:rsid w:val="00A67D20"/>
    <w:rsid w:val="00A67D2A"/>
    <w:rsid w:val="00A704EA"/>
    <w:rsid w:val="00A708B6"/>
    <w:rsid w:val="00A70B0D"/>
    <w:rsid w:val="00A73603"/>
    <w:rsid w:val="00A73AAF"/>
    <w:rsid w:val="00A73ADC"/>
    <w:rsid w:val="00A80225"/>
    <w:rsid w:val="00A83108"/>
    <w:rsid w:val="00A83F93"/>
    <w:rsid w:val="00A86403"/>
    <w:rsid w:val="00A92750"/>
    <w:rsid w:val="00A95882"/>
    <w:rsid w:val="00AA17F2"/>
    <w:rsid w:val="00AA7F4E"/>
    <w:rsid w:val="00AC003F"/>
    <w:rsid w:val="00AC3782"/>
    <w:rsid w:val="00AC58EE"/>
    <w:rsid w:val="00AC615B"/>
    <w:rsid w:val="00AC6FE9"/>
    <w:rsid w:val="00AD601F"/>
    <w:rsid w:val="00AE0640"/>
    <w:rsid w:val="00AE2AFE"/>
    <w:rsid w:val="00AE331F"/>
    <w:rsid w:val="00AE3711"/>
    <w:rsid w:val="00AE5A4A"/>
    <w:rsid w:val="00AF7B80"/>
    <w:rsid w:val="00B00807"/>
    <w:rsid w:val="00B02994"/>
    <w:rsid w:val="00B031A7"/>
    <w:rsid w:val="00B03772"/>
    <w:rsid w:val="00B0489D"/>
    <w:rsid w:val="00B0523E"/>
    <w:rsid w:val="00B06B4C"/>
    <w:rsid w:val="00B07B9D"/>
    <w:rsid w:val="00B125E2"/>
    <w:rsid w:val="00B12CE9"/>
    <w:rsid w:val="00B15750"/>
    <w:rsid w:val="00B21188"/>
    <w:rsid w:val="00B21370"/>
    <w:rsid w:val="00B2320C"/>
    <w:rsid w:val="00B24BD5"/>
    <w:rsid w:val="00B26376"/>
    <w:rsid w:val="00B32336"/>
    <w:rsid w:val="00B324C0"/>
    <w:rsid w:val="00B33EA2"/>
    <w:rsid w:val="00B37694"/>
    <w:rsid w:val="00B45259"/>
    <w:rsid w:val="00B45F0F"/>
    <w:rsid w:val="00B50CB3"/>
    <w:rsid w:val="00B5172A"/>
    <w:rsid w:val="00B52842"/>
    <w:rsid w:val="00B52E5B"/>
    <w:rsid w:val="00B5555E"/>
    <w:rsid w:val="00B60A84"/>
    <w:rsid w:val="00B61323"/>
    <w:rsid w:val="00B6459E"/>
    <w:rsid w:val="00B65BB0"/>
    <w:rsid w:val="00B65C77"/>
    <w:rsid w:val="00B66151"/>
    <w:rsid w:val="00B73421"/>
    <w:rsid w:val="00B743F1"/>
    <w:rsid w:val="00B75885"/>
    <w:rsid w:val="00B77421"/>
    <w:rsid w:val="00B77DA4"/>
    <w:rsid w:val="00B850EC"/>
    <w:rsid w:val="00B855B7"/>
    <w:rsid w:val="00BA00A7"/>
    <w:rsid w:val="00BA2738"/>
    <w:rsid w:val="00BA2F86"/>
    <w:rsid w:val="00BA3070"/>
    <w:rsid w:val="00BB1F94"/>
    <w:rsid w:val="00BB33BF"/>
    <w:rsid w:val="00BB63A0"/>
    <w:rsid w:val="00BC0D3F"/>
    <w:rsid w:val="00BC2034"/>
    <w:rsid w:val="00BC223A"/>
    <w:rsid w:val="00BC258B"/>
    <w:rsid w:val="00BC43AC"/>
    <w:rsid w:val="00BC484A"/>
    <w:rsid w:val="00BC586F"/>
    <w:rsid w:val="00BC619B"/>
    <w:rsid w:val="00BC76DB"/>
    <w:rsid w:val="00BD65FE"/>
    <w:rsid w:val="00BD7CA9"/>
    <w:rsid w:val="00BE2BDE"/>
    <w:rsid w:val="00BE3DED"/>
    <w:rsid w:val="00BE54F9"/>
    <w:rsid w:val="00BE57C5"/>
    <w:rsid w:val="00BE7B05"/>
    <w:rsid w:val="00BF2ED2"/>
    <w:rsid w:val="00BF74A8"/>
    <w:rsid w:val="00C005A3"/>
    <w:rsid w:val="00C0144C"/>
    <w:rsid w:val="00C05BE9"/>
    <w:rsid w:val="00C10E2A"/>
    <w:rsid w:val="00C11F8C"/>
    <w:rsid w:val="00C1261D"/>
    <w:rsid w:val="00C141AB"/>
    <w:rsid w:val="00C16730"/>
    <w:rsid w:val="00C16BB7"/>
    <w:rsid w:val="00C20191"/>
    <w:rsid w:val="00C22B6A"/>
    <w:rsid w:val="00C42453"/>
    <w:rsid w:val="00C42673"/>
    <w:rsid w:val="00C45AA7"/>
    <w:rsid w:val="00C507E2"/>
    <w:rsid w:val="00C507EF"/>
    <w:rsid w:val="00C52C99"/>
    <w:rsid w:val="00C54502"/>
    <w:rsid w:val="00C54757"/>
    <w:rsid w:val="00C561C5"/>
    <w:rsid w:val="00C57673"/>
    <w:rsid w:val="00C57E36"/>
    <w:rsid w:val="00C6081B"/>
    <w:rsid w:val="00C70AA0"/>
    <w:rsid w:val="00C719FB"/>
    <w:rsid w:val="00C80187"/>
    <w:rsid w:val="00C84D5C"/>
    <w:rsid w:val="00C91CC7"/>
    <w:rsid w:val="00C93CAE"/>
    <w:rsid w:val="00CA081A"/>
    <w:rsid w:val="00CA49DD"/>
    <w:rsid w:val="00CC02A7"/>
    <w:rsid w:val="00CC2B6E"/>
    <w:rsid w:val="00CC2C3C"/>
    <w:rsid w:val="00CD1FE3"/>
    <w:rsid w:val="00CD2380"/>
    <w:rsid w:val="00CD3B19"/>
    <w:rsid w:val="00CD3CC4"/>
    <w:rsid w:val="00CD60C2"/>
    <w:rsid w:val="00CD674C"/>
    <w:rsid w:val="00CD7854"/>
    <w:rsid w:val="00CE56E9"/>
    <w:rsid w:val="00CE7772"/>
    <w:rsid w:val="00CF1D8A"/>
    <w:rsid w:val="00CF6D96"/>
    <w:rsid w:val="00D05325"/>
    <w:rsid w:val="00D06B2A"/>
    <w:rsid w:val="00D06D11"/>
    <w:rsid w:val="00D12432"/>
    <w:rsid w:val="00D16F54"/>
    <w:rsid w:val="00D23A44"/>
    <w:rsid w:val="00D33C2D"/>
    <w:rsid w:val="00D34B60"/>
    <w:rsid w:val="00D3656A"/>
    <w:rsid w:val="00D36D64"/>
    <w:rsid w:val="00D400BB"/>
    <w:rsid w:val="00D400D6"/>
    <w:rsid w:val="00D50C96"/>
    <w:rsid w:val="00D52441"/>
    <w:rsid w:val="00D52CF4"/>
    <w:rsid w:val="00D57577"/>
    <w:rsid w:val="00D63D90"/>
    <w:rsid w:val="00D65E68"/>
    <w:rsid w:val="00D66984"/>
    <w:rsid w:val="00D83050"/>
    <w:rsid w:val="00D83405"/>
    <w:rsid w:val="00D850BC"/>
    <w:rsid w:val="00D85C9D"/>
    <w:rsid w:val="00D90616"/>
    <w:rsid w:val="00D937B0"/>
    <w:rsid w:val="00D9574D"/>
    <w:rsid w:val="00D96C91"/>
    <w:rsid w:val="00D96CA7"/>
    <w:rsid w:val="00DA15EC"/>
    <w:rsid w:val="00DA2B40"/>
    <w:rsid w:val="00DA4287"/>
    <w:rsid w:val="00DB03FF"/>
    <w:rsid w:val="00DB05C2"/>
    <w:rsid w:val="00DB1DA1"/>
    <w:rsid w:val="00DC27F1"/>
    <w:rsid w:val="00DC5058"/>
    <w:rsid w:val="00DC69DE"/>
    <w:rsid w:val="00DD3997"/>
    <w:rsid w:val="00DD438A"/>
    <w:rsid w:val="00DD59C8"/>
    <w:rsid w:val="00DD6833"/>
    <w:rsid w:val="00DE0128"/>
    <w:rsid w:val="00DE1E91"/>
    <w:rsid w:val="00DF3FBA"/>
    <w:rsid w:val="00DF7F3D"/>
    <w:rsid w:val="00E002FE"/>
    <w:rsid w:val="00E02E0E"/>
    <w:rsid w:val="00E1017B"/>
    <w:rsid w:val="00E203BF"/>
    <w:rsid w:val="00E2244B"/>
    <w:rsid w:val="00E24EB1"/>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0CDE"/>
    <w:rsid w:val="00E62980"/>
    <w:rsid w:val="00E629BB"/>
    <w:rsid w:val="00E651E4"/>
    <w:rsid w:val="00E657BB"/>
    <w:rsid w:val="00E724E8"/>
    <w:rsid w:val="00E80AEF"/>
    <w:rsid w:val="00E90005"/>
    <w:rsid w:val="00E96312"/>
    <w:rsid w:val="00EA0BF0"/>
    <w:rsid w:val="00EA50E7"/>
    <w:rsid w:val="00EA5E45"/>
    <w:rsid w:val="00EA604F"/>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1405"/>
    <w:rsid w:val="00F0670D"/>
    <w:rsid w:val="00F07998"/>
    <w:rsid w:val="00F11B6C"/>
    <w:rsid w:val="00F12C5C"/>
    <w:rsid w:val="00F160FF"/>
    <w:rsid w:val="00F169EF"/>
    <w:rsid w:val="00F24880"/>
    <w:rsid w:val="00F25935"/>
    <w:rsid w:val="00F26876"/>
    <w:rsid w:val="00F314F9"/>
    <w:rsid w:val="00F3358C"/>
    <w:rsid w:val="00F37755"/>
    <w:rsid w:val="00F46687"/>
    <w:rsid w:val="00F509FE"/>
    <w:rsid w:val="00F513C1"/>
    <w:rsid w:val="00F52640"/>
    <w:rsid w:val="00F61F28"/>
    <w:rsid w:val="00F63A45"/>
    <w:rsid w:val="00F706F9"/>
    <w:rsid w:val="00F77DA9"/>
    <w:rsid w:val="00F8068C"/>
    <w:rsid w:val="00F84B0F"/>
    <w:rsid w:val="00F870DE"/>
    <w:rsid w:val="00F87E3D"/>
    <w:rsid w:val="00F91C9A"/>
    <w:rsid w:val="00F94F2E"/>
    <w:rsid w:val="00F9689C"/>
    <w:rsid w:val="00F971B3"/>
    <w:rsid w:val="00F97ED3"/>
    <w:rsid w:val="00FA1EC9"/>
    <w:rsid w:val="00FA2040"/>
    <w:rsid w:val="00FA3269"/>
    <w:rsid w:val="00FA5246"/>
    <w:rsid w:val="00FB2F5D"/>
    <w:rsid w:val="00FC13D5"/>
    <w:rsid w:val="00FC226F"/>
    <w:rsid w:val="00FC6609"/>
    <w:rsid w:val="00FD271A"/>
    <w:rsid w:val="00FD2F22"/>
    <w:rsid w:val="00FD49E8"/>
    <w:rsid w:val="00FD6304"/>
    <w:rsid w:val="00FE0DDC"/>
    <w:rsid w:val="00FE120A"/>
    <w:rsid w:val="00FE1C6D"/>
    <w:rsid w:val="00FE2F37"/>
    <w:rsid w:val="00FE456A"/>
    <w:rsid w:val="00FE4B80"/>
    <w:rsid w:val="00FE6E6E"/>
    <w:rsid w:val="00FF1E8A"/>
    <w:rsid w:val="00FF4023"/>
    <w:rsid w:val="1759AA0C"/>
    <w:rsid w:val="1C84C6A4"/>
    <w:rsid w:val="20D1033D"/>
    <w:rsid w:val="2CE92873"/>
    <w:rsid w:val="4A1E976E"/>
    <w:rsid w:val="66489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api.lapp.com/download/zip/portal/598bb2ac9fb04b4bb56dca3df4405902"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88b94c2-f929-4300-b031-3b40b7689f04" xsi:nil="true"/>
    <lcf76f155ced4ddcb4097134ff3c332f xmlns="ab83fa7c-2b43-4965-8829-12c7c9dd88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51729058-9775-44E9-99F1-14479B76A510}">
  <ds:schemaRefs>
    <ds:schemaRef ds:uri="http://purl.org/dc/dcmitype/"/>
    <ds:schemaRef ds:uri="http://purl.org/dc/elements/1.1/"/>
    <ds:schemaRef ds:uri="http://schemas.microsoft.com/office/2006/documentManagement/types"/>
    <ds:schemaRef ds:uri="http://www.w3.org/XML/1998/namespace"/>
    <ds:schemaRef ds:uri="588b94c2-f929-4300-b031-3b40b7689f04"/>
    <ds:schemaRef ds:uri="ab83fa7c-2b43-4965-8829-12c7c9dd88c6"/>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782F68F-3D84-4463-BAB4-9B42AA10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4347</Characters>
  <Application>Microsoft Office Word</Application>
  <DocSecurity>0</DocSecurity>
  <Lines>36</Lines>
  <Paragraphs>10</Paragraphs>
  <ScaleCrop>false</ScaleCrop>
  <Company>Lapp Service GmbH</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9</cp:revision>
  <dcterms:created xsi:type="dcterms:W3CDTF">2024-01-31T13:52:00Z</dcterms:created>
  <dcterms:modified xsi:type="dcterms:W3CDTF">2024-02-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